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6AF" w:rsidRDefault="00B756D3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6475A4" wp14:editId="4E020F3C">
                <wp:simplePos x="0" y="0"/>
                <wp:positionH relativeFrom="column">
                  <wp:posOffset>3355813</wp:posOffset>
                </wp:positionH>
                <wp:positionV relativeFrom="paragraph">
                  <wp:posOffset>1751330</wp:posOffset>
                </wp:positionV>
                <wp:extent cx="403860" cy="233680"/>
                <wp:effectExtent l="0" t="19050" r="34290" b="33020"/>
                <wp:wrapNone/>
                <wp:docPr id="20" name="Flèche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3368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0" o:spid="_x0000_s1026" type="#_x0000_t13" style="position:absolute;margin-left:264.25pt;margin-top:137.9pt;width:31.8pt;height:18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" adj="15351" fillcolor="#325f64 [2405]" strokecolor="#d5e8ea [661]" strokeweight="1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40A42C" wp14:editId="4FE70C57">
                <wp:simplePos x="0" y="0"/>
                <wp:positionH relativeFrom="column">
                  <wp:posOffset>5279863</wp:posOffset>
                </wp:positionH>
                <wp:positionV relativeFrom="paragraph">
                  <wp:posOffset>1751330</wp:posOffset>
                </wp:positionV>
                <wp:extent cx="403860" cy="233680"/>
                <wp:effectExtent l="0" t="19050" r="34290" b="33020"/>
                <wp:wrapNone/>
                <wp:docPr id="22" name="Flèche droi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3368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22" o:spid="_x0000_s1026" type="#_x0000_t13" style="position:absolute;margin-left:415.75pt;margin-top:137.9pt;width:31.8pt;height:18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" adj="15351" fillcolor="#325f64 [2405]" strokecolor="#d5e8ea [661]" strokeweight="1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D15612" wp14:editId="12DFE308">
                <wp:simplePos x="0" y="0"/>
                <wp:positionH relativeFrom="column">
                  <wp:posOffset>6770208</wp:posOffset>
                </wp:positionH>
                <wp:positionV relativeFrom="paragraph">
                  <wp:posOffset>2334895</wp:posOffset>
                </wp:positionV>
                <wp:extent cx="403860" cy="233680"/>
                <wp:effectExtent l="27940" t="29210" r="43180" b="0"/>
                <wp:wrapNone/>
                <wp:docPr id="24" name="Flèche droi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40362">
                          <a:off x="0" y="0"/>
                          <a:ext cx="403860" cy="23368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droite 24" o:spid="_x0000_s1026" type="#_x0000_t13" style="position:absolute;margin-left:533.1pt;margin-top:183.85pt;width:31.8pt;height:18.4pt;rotation:3867019fd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" adj="15351" fillcolor="#325f64 [2405]" strokecolor="#d5e8ea [661]" strokeweight="1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15725D" wp14:editId="7BD1260F">
                <wp:simplePos x="0" y="0"/>
                <wp:positionH relativeFrom="column">
                  <wp:posOffset>2305685</wp:posOffset>
                </wp:positionH>
                <wp:positionV relativeFrom="paragraph">
                  <wp:posOffset>2778760</wp:posOffset>
                </wp:positionV>
                <wp:extent cx="403860" cy="233680"/>
                <wp:effectExtent l="8890" t="10160" r="43180" b="24130"/>
                <wp:wrapNone/>
                <wp:docPr id="21" name="Flèche droi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3860" cy="23368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21" o:spid="_x0000_s1026" type="#_x0000_t13" style="position:absolute;margin-left:181.55pt;margin-top:218.8pt;width:31.8pt;height:18.4pt;rotation:-9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" adj="15351" fillcolor="#325f64 [2405]" strokecolor="#d5e8ea [661]" strokeweight="1.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AE0A35" wp14:editId="2CCA575D">
                <wp:simplePos x="0" y="0"/>
                <wp:positionH relativeFrom="column">
                  <wp:posOffset>4345940</wp:posOffset>
                </wp:positionH>
                <wp:positionV relativeFrom="paragraph">
                  <wp:posOffset>2781935</wp:posOffset>
                </wp:positionV>
                <wp:extent cx="403860" cy="233680"/>
                <wp:effectExtent l="8890" t="10160" r="43180" b="24130"/>
                <wp:wrapNone/>
                <wp:docPr id="26" name="Flèche droi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3860" cy="23368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26" o:spid="_x0000_s1026" type="#_x0000_t13" style="position:absolute;margin-left:342.2pt;margin-top:219.05pt;width:31.8pt;height:18.4pt;rotation:-9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" adj="15351" fillcolor="#325f64 [2405]" strokecolor="#d5e8ea [661]" strokeweight="1.5pt"/>
            </w:pict>
          </mc:Fallback>
        </mc:AlternateContent>
      </w:r>
      <w:r w:rsidR="00C1614B" w:rsidRPr="00A62F60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8668E5" wp14:editId="6472F86C">
                <wp:simplePos x="0" y="0"/>
                <wp:positionH relativeFrom="column">
                  <wp:posOffset>8430895</wp:posOffset>
                </wp:positionH>
                <wp:positionV relativeFrom="paragraph">
                  <wp:posOffset>1367790</wp:posOffset>
                </wp:positionV>
                <wp:extent cx="1190625" cy="2997835"/>
                <wp:effectExtent l="0" t="0" r="28575" b="1206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99783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6" style="position:absolute;margin-left:663.85pt;margin-top:107.7pt;width:93.75pt;height:23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" fillcolor="#adafc0 [1311]" strokecolor="#292944 [1604]" strokeweight="1.5pt"/>
            </w:pict>
          </mc:Fallback>
        </mc:AlternateContent>
      </w:r>
      <w:r w:rsidR="00C1614B" w:rsidRPr="00A62F60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B14245" wp14:editId="10480E49">
                <wp:simplePos x="0" y="0"/>
                <wp:positionH relativeFrom="column">
                  <wp:posOffset>8430895</wp:posOffset>
                </wp:positionH>
                <wp:positionV relativeFrom="paragraph">
                  <wp:posOffset>1697828</wp:posOffset>
                </wp:positionV>
                <wp:extent cx="1189990" cy="2360295"/>
                <wp:effectExtent l="0" t="0" r="0" b="190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90" cy="2360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2F60" w:rsidRPr="00A62F60" w:rsidRDefault="00A62F60" w:rsidP="00A62F60">
                            <w:pPr>
                              <w:pStyle w:val="Emphaseintense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>Satisfaction cl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663.85pt;margin-top:133.7pt;width:93.7pt;height:18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" filled="f" stroked="f" strokeweight=".5pt">
                <v:textbox>
                  <w:txbxContent>
                    <w:p w:rsidR="00A62F60" w:rsidRPr="00A62F60" w:rsidRDefault="00A62F60" w:rsidP="00A62F60">
                      <w:pPr>
                        <w:pStyle w:val="Emphaseintense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>Satisfaction clients</w:t>
                      </w:r>
                    </w:p>
                  </w:txbxContent>
                </v:textbox>
              </v:shape>
            </w:pict>
          </mc:Fallback>
        </mc:AlternateContent>
      </w:r>
      <w:r w:rsidR="00C161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8C95B" wp14:editId="643182CB">
                <wp:simplePos x="0" y="0"/>
                <wp:positionH relativeFrom="column">
                  <wp:posOffset>-371475</wp:posOffset>
                </wp:positionH>
                <wp:positionV relativeFrom="paragraph">
                  <wp:posOffset>1326515</wp:posOffset>
                </wp:positionV>
                <wp:extent cx="1190625" cy="3051175"/>
                <wp:effectExtent l="0" t="0" r="28575" b="158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0511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-29.25pt;margin-top:104.45pt;width:93.75pt;height:24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" fillcolor="#adafc0 [1311]" strokecolor="#292944 [1604]" strokeweight="1.5pt"/>
            </w:pict>
          </mc:Fallback>
        </mc:AlternateContent>
      </w:r>
      <w:r w:rsidR="00C161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3A4AC" wp14:editId="21814F26">
                <wp:simplePos x="0" y="0"/>
                <wp:positionH relativeFrom="column">
                  <wp:posOffset>-372745</wp:posOffset>
                </wp:positionH>
                <wp:positionV relativeFrom="paragraph">
                  <wp:posOffset>1465107</wp:posOffset>
                </wp:positionV>
                <wp:extent cx="1189990" cy="2795905"/>
                <wp:effectExtent l="0" t="0" r="0" b="444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990" cy="279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818" w:rsidRPr="00A62F60" w:rsidRDefault="00146818" w:rsidP="00A62F6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A62F60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>Écoute des besoins et attentes des clients</w:t>
                            </w:r>
                          </w:p>
                          <w:p w:rsidR="00A62F60" w:rsidRPr="00A62F60" w:rsidRDefault="00A62F60" w:rsidP="00A62F60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A62F60">
                              <w:rPr>
                                <w:rFonts w:asciiTheme="majorHAnsi" w:hAnsiTheme="majorHAnsi" w:cstheme="majorHAnsi"/>
                                <w:b/>
                              </w:rPr>
                              <w:t>Restaurants</w:t>
                            </w:r>
                          </w:p>
                          <w:p w:rsidR="00A62F60" w:rsidRPr="00A62F60" w:rsidRDefault="00A62F60" w:rsidP="00A62F60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A62F60">
                              <w:rPr>
                                <w:rFonts w:asciiTheme="majorHAnsi" w:hAnsiTheme="majorHAnsi" w:cstheme="majorHAnsi"/>
                                <w:b/>
                              </w:rPr>
                              <w:t>PME</w:t>
                            </w:r>
                          </w:p>
                          <w:p w:rsidR="00A62F60" w:rsidRPr="00A62F60" w:rsidRDefault="00A62F60" w:rsidP="00A62F60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A62F60">
                              <w:rPr>
                                <w:rFonts w:asciiTheme="majorHAnsi" w:hAnsiTheme="majorHAnsi" w:cstheme="majorHAnsi"/>
                                <w:b/>
                              </w:rPr>
                              <w:t>Associ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margin-left:-29.35pt;margin-top:115.35pt;width:93.7pt;height:2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" filled="f" stroked="f" strokeweight=".5pt">
                <v:textbox>
                  <w:txbxContent>
                    <w:p w:rsidR="00146818" w:rsidRPr="00A62F60" w:rsidRDefault="00146818" w:rsidP="00A62F6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A62F60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>Écoute des besoins et attentes des clients</w:t>
                      </w:r>
                    </w:p>
                    <w:p w:rsidR="00A62F60" w:rsidRPr="00A62F60" w:rsidRDefault="00A62F60" w:rsidP="00A62F60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A62F60">
                        <w:rPr>
                          <w:rFonts w:asciiTheme="majorHAnsi" w:hAnsiTheme="majorHAnsi" w:cstheme="majorHAnsi"/>
                          <w:b/>
                        </w:rPr>
                        <w:t>Restaurants</w:t>
                      </w:r>
                    </w:p>
                    <w:p w:rsidR="00A62F60" w:rsidRPr="00A62F60" w:rsidRDefault="00A62F60" w:rsidP="00A62F60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A62F60">
                        <w:rPr>
                          <w:rFonts w:asciiTheme="majorHAnsi" w:hAnsiTheme="majorHAnsi" w:cstheme="majorHAnsi"/>
                          <w:b/>
                        </w:rPr>
                        <w:t>PME</w:t>
                      </w:r>
                    </w:p>
                    <w:p w:rsidR="00A62F60" w:rsidRPr="00A62F60" w:rsidRDefault="00A62F60" w:rsidP="00A62F60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A62F60">
                        <w:rPr>
                          <w:rFonts w:asciiTheme="majorHAnsi" w:hAnsiTheme="majorHAnsi" w:cstheme="majorHAnsi"/>
                          <w:b/>
                        </w:rPr>
                        <w:t>Associations</w:t>
                      </w:r>
                    </w:p>
                  </w:txbxContent>
                </v:textbox>
              </v:shape>
            </w:pict>
          </mc:Fallback>
        </mc:AlternateContent>
      </w:r>
      <w:r w:rsidR="00C1614B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78C63786" wp14:editId="674CFDE6">
            <wp:simplePos x="0" y="0"/>
            <wp:positionH relativeFrom="column">
              <wp:posOffset>918210</wp:posOffset>
            </wp:positionH>
            <wp:positionV relativeFrom="paragraph">
              <wp:posOffset>-198120</wp:posOffset>
            </wp:positionV>
            <wp:extent cx="7591425" cy="6102985"/>
            <wp:effectExtent l="0" t="0" r="47625" b="31115"/>
            <wp:wrapThrough wrapText="bothSides">
              <wp:wrapPolygon edited="0">
                <wp:start x="12846" y="0"/>
                <wp:lineTo x="12846" y="4382"/>
                <wp:lineTo x="0" y="5326"/>
                <wp:lineTo x="0" y="16316"/>
                <wp:lineTo x="12846" y="17328"/>
                <wp:lineTo x="12846" y="21643"/>
                <wp:lineTo x="13117" y="21643"/>
                <wp:lineTo x="21681" y="10922"/>
                <wp:lineTo x="21681" y="10788"/>
                <wp:lineTo x="13117" y="0"/>
                <wp:lineTo x="12846" y="0"/>
              </wp:wrapPolygon>
            </wp:wrapThrough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14B"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0FB541E4" wp14:editId="37AD796E">
            <wp:simplePos x="0" y="0"/>
            <wp:positionH relativeFrom="column">
              <wp:posOffset>958215</wp:posOffset>
            </wp:positionH>
            <wp:positionV relativeFrom="paragraph">
              <wp:posOffset>1470660</wp:posOffset>
            </wp:positionV>
            <wp:extent cx="7134225" cy="2849245"/>
            <wp:effectExtent l="0" t="0" r="0" b="0"/>
            <wp:wrapNone/>
            <wp:docPr id="17" name="Diagramme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14B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1518543E" wp14:editId="61649BD9">
            <wp:simplePos x="0" y="0"/>
            <wp:positionH relativeFrom="column">
              <wp:posOffset>1212850</wp:posOffset>
            </wp:positionH>
            <wp:positionV relativeFrom="paragraph">
              <wp:posOffset>5224145</wp:posOffset>
            </wp:positionV>
            <wp:extent cx="7134225" cy="1148080"/>
            <wp:effectExtent l="0" t="0" r="0" b="0"/>
            <wp:wrapNone/>
            <wp:docPr id="16" name="Diagramme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14B"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6BBBBF0D" wp14:editId="1C9D5328">
            <wp:simplePos x="0" y="0"/>
            <wp:positionH relativeFrom="column">
              <wp:posOffset>958215</wp:posOffset>
            </wp:positionH>
            <wp:positionV relativeFrom="paragraph">
              <wp:posOffset>-601980</wp:posOffset>
            </wp:positionV>
            <wp:extent cx="6974205" cy="1148080"/>
            <wp:effectExtent l="0" t="0" r="0" b="0"/>
            <wp:wrapNone/>
            <wp:docPr id="14" name="Diagramme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14B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A8BDBB4" wp14:editId="42786EBE">
            <wp:simplePos x="0" y="0"/>
            <wp:positionH relativeFrom="column">
              <wp:posOffset>1010920</wp:posOffset>
            </wp:positionH>
            <wp:positionV relativeFrom="paragraph">
              <wp:posOffset>-623570</wp:posOffset>
            </wp:positionV>
            <wp:extent cx="7389495" cy="6995795"/>
            <wp:effectExtent l="19050" t="38100" r="40005" b="52705"/>
            <wp:wrapSquare wrapText="bothSides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1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3D4D83" wp14:editId="47D34FF0">
                <wp:simplePos x="0" y="0"/>
                <wp:positionH relativeFrom="column">
                  <wp:posOffset>6136005</wp:posOffset>
                </wp:positionH>
                <wp:positionV relativeFrom="paragraph">
                  <wp:posOffset>4447540</wp:posOffset>
                </wp:positionV>
                <wp:extent cx="361315" cy="659130"/>
                <wp:effectExtent l="19050" t="19050" r="38735" b="26670"/>
                <wp:wrapNone/>
                <wp:docPr id="11" name="Flèche vers le ha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659130"/>
                        </a:xfrm>
                        <a:prstGeom prst="upArrow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èche vers le haut 11" o:spid="_x0000_s1026" type="#_x0000_t68" style="position:absolute;margin-left:483.15pt;margin-top:350.2pt;width:28.45pt;height:51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" adj="5920" fillcolor="#8588a1 [1951]" strokecolor="#dedede [3214]" strokeweight="1.5pt"/>
            </w:pict>
          </mc:Fallback>
        </mc:AlternateContent>
      </w:r>
      <w:r w:rsidR="00C161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AE909E" wp14:editId="13EEBC7E">
                <wp:simplePos x="0" y="0"/>
                <wp:positionH relativeFrom="column">
                  <wp:posOffset>1543050</wp:posOffset>
                </wp:positionH>
                <wp:positionV relativeFrom="paragraph">
                  <wp:posOffset>4447540</wp:posOffset>
                </wp:positionV>
                <wp:extent cx="372110" cy="659130"/>
                <wp:effectExtent l="19050" t="0" r="27940" b="45720"/>
                <wp:wrapNone/>
                <wp:docPr id="10" name="Flèche vers le b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659130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0" o:spid="_x0000_s1026" type="#_x0000_t67" style="position:absolute;margin-left:121.5pt;margin-top:350.2pt;width:29.3pt;height:51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" adj="15503" fillcolor="#8588a1 [1951]" strokecolor="#dedede [3214]" strokeweight="1.5pt"/>
            </w:pict>
          </mc:Fallback>
        </mc:AlternateContent>
      </w:r>
      <w:r w:rsidR="00C1614B" w:rsidRPr="00827D4B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C1DF00" wp14:editId="5094E9CD">
                <wp:simplePos x="0" y="0"/>
                <wp:positionH relativeFrom="column">
                  <wp:posOffset>6136005</wp:posOffset>
                </wp:positionH>
                <wp:positionV relativeFrom="paragraph">
                  <wp:posOffset>619125</wp:posOffset>
                </wp:positionV>
                <wp:extent cx="361315" cy="659130"/>
                <wp:effectExtent l="19050" t="19050" r="38735" b="26670"/>
                <wp:wrapNone/>
                <wp:docPr id="13" name="Flèche vers le ha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659130"/>
                        </a:xfrm>
                        <a:prstGeom prst="upArrow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haut 13" o:spid="_x0000_s1026" type="#_x0000_t68" style="position:absolute;margin-left:483.15pt;margin-top:48.75pt;width:28.45pt;height:51.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" adj="5920" fillcolor="#8588a1 [1951]" strokecolor="#dedede [3214]" strokeweight="1.5pt"/>
            </w:pict>
          </mc:Fallback>
        </mc:AlternateContent>
      </w:r>
      <w:r w:rsidR="00C1614B" w:rsidRPr="00827D4B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DA3F67" wp14:editId="7EBF3BC3">
                <wp:simplePos x="0" y="0"/>
                <wp:positionH relativeFrom="column">
                  <wp:posOffset>1543523</wp:posOffset>
                </wp:positionH>
                <wp:positionV relativeFrom="paragraph">
                  <wp:posOffset>619125</wp:posOffset>
                </wp:positionV>
                <wp:extent cx="372110" cy="659130"/>
                <wp:effectExtent l="19050" t="0" r="27940" b="45720"/>
                <wp:wrapNone/>
                <wp:docPr id="12" name="Flèche vers le b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659130"/>
                        </a:xfrm>
                        <a:prstGeom prst="downArrow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12" o:spid="_x0000_s1026" type="#_x0000_t67" style="position:absolute;margin-left:121.55pt;margin-top:48.75pt;width:29.3pt;height:51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" adj="15503" fillcolor="#8588a1 [1951]" strokecolor="#dedede [3214]" strokeweight="1.5pt"/>
            </w:pict>
          </mc:Fallback>
        </mc:AlternateContent>
      </w:r>
      <w:r w:rsidR="00380861"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 wp14:anchorId="0964B708" wp14:editId="77CE65E0">
            <wp:simplePos x="0" y="0"/>
            <wp:positionH relativeFrom="column">
              <wp:posOffset>-774700</wp:posOffset>
            </wp:positionH>
            <wp:positionV relativeFrom="paragraph">
              <wp:posOffset>-407035</wp:posOffset>
            </wp:positionV>
            <wp:extent cx="2051685" cy="199390"/>
            <wp:effectExtent l="0" t="0" r="5715" b="0"/>
            <wp:wrapTopAndBottom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861"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44273684" wp14:editId="2F632E69">
            <wp:simplePos x="0" y="0"/>
            <wp:positionH relativeFrom="column">
              <wp:posOffset>-785495</wp:posOffset>
            </wp:positionH>
            <wp:positionV relativeFrom="paragraph">
              <wp:posOffset>-723900</wp:posOffset>
            </wp:positionV>
            <wp:extent cx="2062480" cy="265430"/>
            <wp:effectExtent l="0" t="0" r="0" b="1270"/>
            <wp:wrapTopAndBottom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elah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861"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 wp14:anchorId="0AF83E6D" wp14:editId="707F8BA0">
            <wp:simplePos x="0" y="0"/>
            <wp:positionH relativeFrom="column">
              <wp:posOffset>-742315</wp:posOffset>
            </wp:positionH>
            <wp:positionV relativeFrom="paragraph">
              <wp:posOffset>5788025</wp:posOffset>
            </wp:positionV>
            <wp:extent cx="2051685" cy="742315"/>
            <wp:effectExtent l="0" t="0" r="5715" b="635"/>
            <wp:wrapTopAndBottom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na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0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1C6385" wp14:editId="2422E2D3">
                <wp:simplePos x="0" y="0"/>
                <wp:positionH relativeFrom="column">
                  <wp:posOffset>3342005</wp:posOffset>
                </wp:positionH>
                <wp:positionV relativeFrom="paragraph">
                  <wp:posOffset>3810000</wp:posOffset>
                </wp:positionV>
                <wp:extent cx="403860" cy="233680"/>
                <wp:effectExtent l="0" t="19050" r="34290" b="33020"/>
                <wp:wrapNone/>
                <wp:docPr id="18" name="Flèche droi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3368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18" o:spid="_x0000_s1026" type="#_x0000_t13" style="position:absolute;margin-left:263.15pt;margin-top:300pt;width:31.8pt;height:18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" adj="15351" fillcolor="#325f64 [2405]" strokecolor="#d5e8ea [661]" strokeweight="1.5pt"/>
            </w:pict>
          </mc:Fallback>
        </mc:AlternateContent>
      </w:r>
    </w:p>
    <w:sectPr w:rsidR="00A146AF" w:rsidSect="0014681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B0711"/>
    <w:multiLevelType w:val="hybridMultilevel"/>
    <w:tmpl w:val="84867B42"/>
    <w:lvl w:ilvl="0" w:tplc="24F04D7C">
      <w:start w:val="1"/>
      <w:numFmt w:val="lowerLetter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AA97551"/>
    <w:multiLevelType w:val="hybridMultilevel"/>
    <w:tmpl w:val="0AF249B6"/>
    <w:lvl w:ilvl="0" w:tplc="81643846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7C44CB"/>
    <w:multiLevelType w:val="hybridMultilevel"/>
    <w:tmpl w:val="93300270"/>
    <w:lvl w:ilvl="0" w:tplc="D49CE1B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8E422F"/>
    <w:multiLevelType w:val="hybridMultilevel"/>
    <w:tmpl w:val="A490A7B6"/>
    <w:lvl w:ilvl="0" w:tplc="6EE01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BE2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046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2A6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88D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A60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6AA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8CA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F239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F6D548A"/>
    <w:multiLevelType w:val="hybridMultilevel"/>
    <w:tmpl w:val="E09EB4A8"/>
    <w:lvl w:ilvl="0" w:tplc="A82C410A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FF0235"/>
    <w:multiLevelType w:val="hybridMultilevel"/>
    <w:tmpl w:val="FB48B3D8"/>
    <w:lvl w:ilvl="0" w:tplc="0ACCA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818"/>
    <w:rsid w:val="00146818"/>
    <w:rsid w:val="00315557"/>
    <w:rsid w:val="00380861"/>
    <w:rsid w:val="005F2011"/>
    <w:rsid w:val="006D3BC7"/>
    <w:rsid w:val="007C00E4"/>
    <w:rsid w:val="007F32F7"/>
    <w:rsid w:val="00827D4B"/>
    <w:rsid w:val="00865FF1"/>
    <w:rsid w:val="00885CF9"/>
    <w:rsid w:val="00A146AF"/>
    <w:rsid w:val="00A62F60"/>
    <w:rsid w:val="00AC6FD1"/>
    <w:rsid w:val="00B509C2"/>
    <w:rsid w:val="00B756D3"/>
    <w:rsid w:val="00BB15C2"/>
    <w:rsid w:val="00BC66CF"/>
    <w:rsid w:val="00BF1435"/>
    <w:rsid w:val="00C1614B"/>
    <w:rsid w:val="00DC67D6"/>
    <w:rsid w:val="00DD08D2"/>
    <w:rsid w:val="00FE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5C2"/>
    <w:pPr>
      <w:spacing w:line="240" w:lineRule="auto"/>
    </w:pPr>
    <w:rPr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B15C2"/>
    <w:pPr>
      <w:keepNext/>
      <w:keepLines/>
      <w:spacing w:before="480"/>
      <w:ind w:left="1080" w:hanging="360"/>
      <w:outlineLvl w:val="0"/>
    </w:pPr>
    <w:rPr>
      <w:rFonts w:ascii="Calibri" w:eastAsiaTheme="majorEastAsia" w:hAnsi="Calibri" w:cstheme="majorBidi"/>
      <w:b/>
      <w:bCs/>
      <w:color w:val="502651" w:themeColor="accent3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B15C2"/>
    <w:pPr>
      <w:keepNext/>
      <w:keepLines/>
      <w:spacing w:before="240" w:after="240"/>
      <w:ind w:left="720" w:hanging="360"/>
      <w:outlineLvl w:val="1"/>
    </w:pPr>
    <w:rPr>
      <w:rFonts w:ascii="Calibri" w:eastAsiaTheme="majorEastAsia" w:hAnsi="Calibri" w:cstheme="majorBidi"/>
      <w:b/>
      <w:bCs/>
      <w:color w:val="C990CB" w:themeColor="accent3" w:themeTint="99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B15C2"/>
    <w:pPr>
      <w:keepNext/>
      <w:keepLines/>
      <w:tabs>
        <w:tab w:val="left" w:pos="142"/>
      </w:tabs>
      <w:spacing w:before="200" w:after="240"/>
      <w:ind w:left="2160" w:hanging="360"/>
      <w:outlineLvl w:val="2"/>
    </w:pPr>
    <w:rPr>
      <w:rFonts w:ascii="Calibri" w:eastAsiaTheme="majorEastAsia" w:hAnsi="Calibri" w:cstheme="majorBidi"/>
      <w:b/>
      <w:bCs/>
      <w:color w:val="77397A" w:themeColor="accent3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BB15C2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color w:val="53548A" w:themeColor="accent1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de">
    <w:name w:val="code"/>
    <w:basedOn w:val="Textebrut"/>
    <w:link w:val="codeCar"/>
    <w:qFormat/>
    <w:rsid w:val="00DC67D6"/>
    <w:pPr>
      <w:pBdr>
        <w:top w:val="single" w:sz="12" w:space="1" w:color="7F7F7F" w:themeColor="text1" w:themeTint="80"/>
        <w:left w:val="single" w:sz="12" w:space="4" w:color="7F7F7F" w:themeColor="text1" w:themeTint="80"/>
        <w:bottom w:val="single" w:sz="12" w:space="1" w:color="7F7F7F" w:themeColor="text1" w:themeTint="80"/>
        <w:right w:val="single" w:sz="12" w:space="4" w:color="7F7F7F" w:themeColor="text1" w:themeTint="80"/>
      </w:pBdr>
      <w:shd w:val="clear" w:color="auto" w:fill="000000" w:themeFill="text1"/>
      <w:spacing w:before="120" w:after="120"/>
      <w:ind w:left="708"/>
      <w:jc w:val="both"/>
    </w:pPr>
    <w:rPr>
      <w:rFonts w:ascii="Arial Narrow" w:hAnsi="Arial Narrow" w:cstheme="majorHAnsi"/>
      <w:color w:val="D9D9D9" w:themeColor="background1" w:themeShade="D9"/>
      <w:sz w:val="24"/>
      <w:szCs w:val="24"/>
    </w:rPr>
  </w:style>
  <w:style w:type="character" w:customStyle="1" w:styleId="codeCar">
    <w:name w:val="code Car"/>
    <w:basedOn w:val="TextebrutCar"/>
    <w:link w:val="code"/>
    <w:rsid w:val="00DC67D6"/>
    <w:rPr>
      <w:rFonts w:ascii="Arial Narrow" w:hAnsi="Arial Narrow" w:cstheme="majorHAnsi"/>
      <w:color w:val="D9D9D9" w:themeColor="background1" w:themeShade="D9"/>
      <w:sz w:val="24"/>
      <w:szCs w:val="24"/>
      <w:shd w:val="clear" w:color="auto" w:fill="000000" w:themeFill="text1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85CF9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85CF9"/>
    <w:rPr>
      <w:rFonts w:ascii="Consolas" w:hAnsi="Consolas" w:cs="Consolas"/>
      <w:sz w:val="21"/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BB15C2"/>
    <w:rPr>
      <w:rFonts w:ascii="Calibri" w:eastAsiaTheme="majorEastAsia" w:hAnsi="Calibri" w:cstheme="majorBidi"/>
      <w:b/>
      <w:bCs/>
      <w:color w:val="502651" w:themeColor="accent3" w:themeShade="80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B15C2"/>
    <w:rPr>
      <w:rFonts w:ascii="Calibri" w:eastAsiaTheme="majorEastAsia" w:hAnsi="Calibri" w:cstheme="majorBidi"/>
      <w:b/>
      <w:bCs/>
      <w:color w:val="C990CB" w:themeColor="accent3" w:themeTint="99"/>
      <w:sz w:val="26"/>
      <w:szCs w:val="26"/>
      <w:lang w:val="fr-FR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67D6"/>
    <w:pPr>
      <w:spacing w:after="100"/>
    </w:pPr>
    <w:rPr>
      <w:rFonts w:eastAsiaTheme="minorEastAsia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DC67D6"/>
    <w:pPr>
      <w:spacing w:after="100"/>
      <w:ind w:left="22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DC67D6"/>
    <w:pPr>
      <w:spacing w:after="100"/>
      <w:ind w:left="440"/>
    </w:pPr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DC67D6"/>
    <w:pPr>
      <w:spacing w:after="0" w:line="240" w:lineRule="auto"/>
    </w:pPr>
    <w:rPr>
      <w:rFonts w:asciiTheme="majorHAnsi" w:eastAsiaTheme="minorEastAsia" w:hAnsiTheme="majorHAnsi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C67D6"/>
    <w:rPr>
      <w:rFonts w:asciiTheme="majorHAnsi" w:eastAsiaTheme="minorEastAsia" w:hAnsiTheme="majorHAnsi"/>
      <w:lang w:eastAsia="fr-FR"/>
    </w:rPr>
  </w:style>
  <w:style w:type="character" w:styleId="Emphaseple">
    <w:name w:val="Subtle Emphasis"/>
    <w:basedOn w:val="Policepardfaut"/>
    <w:uiPriority w:val="19"/>
    <w:qFormat/>
    <w:rsid w:val="00DC67D6"/>
    <w:rPr>
      <w:rFonts w:asciiTheme="majorHAnsi" w:hAnsiTheme="majorHAnsi"/>
      <w:i/>
      <w:iCs/>
      <w:color w:val="808080" w:themeColor="text1" w:themeTint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B15C2"/>
    <w:pPr>
      <w:spacing w:after="0" w:line="276" w:lineRule="auto"/>
      <w:ind w:left="0" w:firstLine="0"/>
      <w:outlineLvl w:val="9"/>
    </w:pPr>
    <w:rPr>
      <w:color w:val="3E3E67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B15C2"/>
    <w:rPr>
      <w:rFonts w:ascii="Calibri" w:eastAsiaTheme="majorEastAsia" w:hAnsi="Calibri" w:cstheme="majorBidi"/>
      <w:b/>
      <w:bCs/>
      <w:color w:val="77397A" w:themeColor="accent3" w:themeShade="BF"/>
      <w:lang w:val="fr-FR"/>
    </w:rPr>
  </w:style>
  <w:style w:type="character" w:styleId="lev">
    <w:name w:val="Strong"/>
    <w:basedOn w:val="Policepardfaut"/>
    <w:uiPriority w:val="22"/>
    <w:qFormat/>
    <w:rsid w:val="00DC67D6"/>
    <w:rPr>
      <w:rFonts w:asciiTheme="majorHAnsi" w:hAnsiTheme="majorHAnsi"/>
      <w:b/>
      <w:bCs/>
    </w:rPr>
  </w:style>
  <w:style w:type="character" w:styleId="Accentuation">
    <w:name w:val="Emphasis"/>
    <w:basedOn w:val="Policepardfaut"/>
    <w:uiPriority w:val="20"/>
    <w:qFormat/>
    <w:rsid w:val="00DC67D6"/>
    <w:rPr>
      <w:rFonts w:asciiTheme="majorHAnsi" w:hAnsiTheme="majorHAnsi"/>
      <w:i/>
      <w:iCs/>
    </w:rPr>
  </w:style>
  <w:style w:type="paragraph" w:styleId="Paragraphedeliste">
    <w:name w:val="List Paragraph"/>
    <w:basedOn w:val="Normal"/>
    <w:uiPriority w:val="34"/>
    <w:qFormat/>
    <w:rsid w:val="00DC67D6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DC67D6"/>
    <w:rPr>
      <w:rFonts w:asciiTheme="majorHAnsi" w:hAnsiTheme="majorHAnsi"/>
      <w:b/>
      <w:bCs/>
      <w:i/>
      <w:iCs/>
      <w:color w:val="53548A" w:themeColor="accent1"/>
    </w:rPr>
  </w:style>
  <w:style w:type="paragraph" w:customStyle="1" w:styleId="Code2">
    <w:name w:val="Code2"/>
    <w:link w:val="Code2Car"/>
    <w:autoRedefine/>
    <w:qFormat/>
    <w:rsid w:val="00BB15C2"/>
    <w:pPr>
      <w:pBdr>
        <w:top w:val="single" w:sz="6" w:space="4" w:color="CCCCCC" w:shadow="1"/>
        <w:left w:val="single" w:sz="6" w:space="9" w:color="CCCCCC" w:shadow="1"/>
        <w:bottom w:val="single" w:sz="6" w:space="4" w:color="CCCCCC" w:shadow="1"/>
        <w:right w:val="single" w:sz="6" w:space="9" w:color="CCCCCC" w:shadow="1"/>
      </w:pBdr>
      <w:shd w:val="clear" w:color="auto" w:fill="DADAE9" w:themeFill="accent1" w:themeFillTint="3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709"/>
      <w:textAlignment w:val="baseline"/>
    </w:pPr>
    <w:rPr>
      <w:rFonts w:ascii="Courier New" w:eastAsia="Times New Roman" w:hAnsi="Courier New" w:cs="Courier New"/>
      <w:color w:val="333333"/>
      <w:sz w:val="20"/>
      <w:szCs w:val="18"/>
      <w:lang w:eastAsia="fr-FR"/>
    </w:rPr>
  </w:style>
  <w:style w:type="character" w:customStyle="1" w:styleId="Code2Car">
    <w:name w:val="Code2 Car"/>
    <w:basedOn w:val="Policepardfaut"/>
    <w:link w:val="Code2"/>
    <w:rsid w:val="00BB15C2"/>
    <w:rPr>
      <w:rFonts w:ascii="Courier New" w:eastAsia="Times New Roman" w:hAnsi="Courier New" w:cs="Courier New"/>
      <w:color w:val="333333"/>
      <w:sz w:val="20"/>
      <w:szCs w:val="18"/>
      <w:shd w:val="clear" w:color="auto" w:fill="DADAE9" w:themeFill="accent1" w:themeFillTint="33"/>
      <w:lang w:eastAsia="fr-FR"/>
    </w:rPr>
  </w:style>
  <w:style w:type="paragraph" w:customStyle="1" w:styleId="Code0">
    <w:name w:val="Code"/>
    <w:link w:val="CodeCar0"/>
    <w:autoRedefine/>
    <w:qFormat/>
    <w:rsid w:val="00BB15C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6A6A6"/>
      <w:spacing w:after="0" w:line="240" w:lineRule="auto"/>
      <w:ind w:left="720"/>
    </w:pPr>
    <w:rPr>
      <w:rFonts w:ascii="Courier" w:eastAsia="MS Gothic" w:hAnsi="Courier"/>
      <w:color w:val="0D0D0D" w:themeColor="text1" w:themeTint="F2"/>
      <w:sz w:val="20"/>
      <w:lang w:val="fr-FR"/>
    </w:rPr>
  </w:style>
  <w:style w:type="character" w:customStyle="1" w:styleId="CodeCar0">
    <w:name w:val="Code Car"/>
    <w:basedOn w:val="Policepardfaut"/>
    <w:link w:val="Code0"/>
    <w:rsid w:val="00BB15C2"/>
    <w:rPr>
      <w:rFonts w:ascii="Courier" w:eastAsia="MS Gothic" w:hAnsi="Courier"/>
      <w:color w:val="0D0D0D" w:themeColor="text1" w:themeTint="F2"/>
      <w:sz w:val="20"/>
      <w:shd w:val="clear" w:color="auto" w:fill="A6A6A6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BB15C2"/>
    <w:rPr>
      <w:rFonts w:ascii="Calibri" w:eastAsiaTheme="majorEastAsia" w:hAnsi="Calibri" w:cstheme="majorBidi"/>
      <w:b/>
      <w:bCs/>
      <w:i/>
      <w:iCs/>
      <w:color w:val="53548A" w:themeColor="accent1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681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6818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5C2"/>
    <w:pPr>
      <w:spacing w:line="240" w:lineRule="auto"/>
    </w:pPr>
    <w:rPr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B15C2"/>
    <w:pPr>
      <w:keepNext/>
      <w:keepLines/>
      <w:spacing w:before="480"/>
      <w:ind w:left="1080" w:hanging="360"/>
      <w:outlineLvl w:val="0"/>
    </w:pPr>
    <w:rPr>
      <w:rFonts w:ascii="Calibri" w:eastAsiaTheme="majorEastAsia" w:hAnsi="Calibri" w:cstheme="majorBidi"/>
      <w:b/>
      <w:bCs/>
      <w:color w:val="502651" w:themeColor="accent3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B15C2"/>
    <w:pPr>
      <w:keepNext/>
      <w:keepLines/>
      <w:spacing w:before="240" w:after="240"/>
      <w:ind w:left="720" w:hanging="360"/>
      <w:outlineLvl w:val="1"/>
    </w:pPr>
    <w:rPr>
      <w:rFonts w:ascii="Calibri" w:eastAsiaTheme="majorEastAsia" w:hAnsi="Calibri" w:cstheme="majorBidi"/>
      <w:b/>
      <w:bCs/>
      <w:color w:val="C990CB" w:themeColor="accent3" w:themeTint="99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B15C2"/>
    <w:pPr>
      <w:keepNext/>
      <w:keepLines/>
      <w:tabs>
        <w:tab w:val="left" w:pos="142"/>
      </w:tabs>
      <w:spacing w:before="200" w:after="240"/>
      <w:ind w:left="2160" w:hanging="360"/>
      <w:outlineLvl w:val="2"/>
    </w:pPr>
    <w:rPr>
      <w:rFonts w:ascii="Calibri" w:eastAsiaTheme="majorEastAsia" w:hAnsi="Calibri" w:cstheme="majorBidi"/>
      <w:b/>
      <w:bCs/>
      <w:color w:val="77397A" w:themeColor="accent3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BB15C2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color w:val="53548A" w:themeColor="accent1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de">
    <w:name w:val="code"/>
    <w:basedOn w:val="Textebrut"/>
    <w:link w:val="codeCar"/>
    <w:qFormat/>
    <w:rsid w:val="00DC67D6"/>
    <w:pPr>
      <w:pBdr>
        <w:top w:val="single" w:sz="12" w:space="1" w:color="7F7F7F" w:themeColor="text1" w:themeTint="80"/>
        <w:left w:val="single" w:sz="12" w:space="4" w:color="7F7F7F" w:themeColor="text1" w:themeTint="80"/>
        <w:bottom w:val="single" w:sz="12" w:space="1" w:color="7F7F7F" w:themeColor="text1" w:themeTint="80"/>
        <w:right w:val="single" w:sz="12" w:space="4" w:color="7F7F7F" w:themeColor="text1" w:themeTint="80"/>
      </w:pBdr>
      <w:shd w:val="clear" w:color="auto" w:fill="000000" w:themeFill="text1"/>
      <w:spacing w:before="120" w:after="120"/>
      <w:ind w:left="708"/>
      <w:jc w:val="both"/>
    </w:pPr>
    <w:rPr>
      <w:rFonts w:ascii="Arial Narrow" w:hAnsi="Arial Narrow" w:cstheme="majorHAnsi"/>
      <w:color w:val="D9D9D9" w:themeColor="background1" w:themeShade="D9"/>
      <w:sz w:val="24"/>
      <w:szCs w:val="24"/>
    </w:rPr>
  </w:style>
  <w:style w:type="character" w:customStyle="1" w:styleId="codeCar">
    <w:name w:val="code Car"/>
    <w:basedOn w:val="TextebrutCar"/>
    <w:link w:val="code"/>
    <w:rsid w:val="00DC67D6"/>
    <w:rPr>
      <w:rFonts w:ascii="Arial Narrow" w:hAnsi="Arial Narrow" w:cstheme="majorHAnsi"/>
      <w:color w:val="D9D9D9" w:themeColor="background1" w:themeShade="D9"/>
      <w:sz w:val="24"/>
      <w:szCs w:val="24"/>
      <w:shd w:val="clear" w:color="auto" w:fill="000000" w:themeFill="text1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85CF9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85CF9"/>
    <w:rPr>
      <w:rFonts w:ascii="Consolas" w:hAnsi="Consolas" w:cs="Consolas"/>
      <w:sz w:val="21"/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BB15C2"/>
    <w:rPr>
      <w:rFonts w:ascii="Calibri" w:eastAsiaTheme="majorEastAsia" w:hAnsi="Calibri" w:cstheme="majorBidi"/>
      <w:b/>
      <w:bCs/>
      <w:color w:val="502651" w:themeColor="accent3" w:themeShade="80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B15C2"/>
    <w:rPr>
      <w:rFonts w:ascii="Calibri" w:eastAsiaTheme="majorEastAsia" w:hAnsi="Calibri" w:cstheme="majorBidi"/>
      <w:b/>
      <w:bCs/>
      <w:color w:val="C990CB" w:themeColor="accent3" w:themeTint="99"/>
      <w:sz w:val="26"/>
      <w:szCs w:val="26"/>
      <w:lang w:val="fr-FR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67D6"/>
    <w:pPr>
      <w:spacing w:after="100"/>
    </w:pPr>
    <w:rPr>
      <w:rFonts w:eastAsiaTheme="minorEastAsia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DC67D6"/>
    <w:pPr>
      <w:spacing w:after="100"/>
      <w:ind w:left="22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DC67D6"/>
    <w:pPr>
      <w:spacing w:after="100"/>
      <w:ind w:left="440"/>
    </w:pPr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DC67D6"/>
    <w:pPr>
      <w:spacing w:after="0" w:line="240" w:lineRule="auto"/>
    </w:pPr>
    <w:rPr>
      <w:rFonts w:asciiTheme="majorHAnsi" w:eastAsiaTheme="minorEastAsia" w:hAnsiTheme="majorHAnsi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C67D6"/>
    <w:rPr>
      <w:rFonts w:asciiTheme="majorHAnsi" w:eastAsiaTheme="minorEastAsia" w:hAnsiTheme="majorHAnsi"/>
      <w:lang w:eastAsia="fr-FR"/>
    </w:rPr>
  </w:style>
  <w:style w:type="character" w:styleId="Emphaseple">
    <w:name w:val="Subtle Emphasis"/>
    <w:basedOn w:val="Policepardfaut"/>
    <w:uiPriority w:val="19"/>
    <w:qFormat/>
    <w:rsid w:val="00DC67D6"/>
    <w:rPr>
      <w:rFonts w:asciiTheme="majorHAnsi" w:hAnsiTheme="majorHAnsi"/>
      <w:i/>
      <w:iCs/>
      <w:color w:val="808080" w:themeColor="text1" w:themeTint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B15C2"/>
    <w:pPr>
      <w:spacing w:after="0" w:line="276" w:lineRule="auto"/>
      <w:ind w:left="0" w:firstLine="0"/>
      <w:outlineLvl w:val="9"/>
    </w:pPr>
    <w:rPr>
      <w:color w:val="3E3E67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B15C2"/>
    <w:rPr>
      <w:rFonts w:ascii="Calibri" w:eastAsiaTheme="majorEastAsia" w:hAnsi="Calibri" w:cstheme="majorBidi"/>
      <w:b/>
      <w:bCs/>
      <w:color w:val="77397A" w:themeColor="accent3" w:themeShade="BF"/>
      <w:lang w:val="fr-FR"/>
    </w:rPr>
  </w:style>
  <w:style w:type="character" w:styleId="lev">
    <w:name w:val="Strong"/>
    <w:basedOn w:val="Policepardfaut"/>
    <w:uiPriority w:val="22"/>
    <w:qFormat/>
    <w:rsid w:val="00DC67D6"/>
    <w:rPr>
      <w:rFonts w:asciiTheme="majorHAnsi" w:hAnsiTheme="majorHAnsi"/>
      <w:b/>
      <w:bCs/>
    </w:rPr>
  </w:style>
  <w:style w:type="character" w:styleId="Accentuation">
    <w:name w:val="Emphasis"/>
    <w:basedOn w:val="Policepardfaut"/>
    <w:uiPriority w:val="20"/>
    <w:qFormat/>
    <w:rsid w:val="00DC67D6"/>
    <w:rPr>
      <w:rFonts w:asciiTheme="majorHAnsi" w:hAnsiTheme="majorHAnsi"/>
      <w:i/>
      <w:iCs/>
    </w:rPr>
  </w:style>
  <w:style w:type="paragraph" w:styleId="Paragraphedeliste">
    <w:name w:val="List Paragraph"/>
    <w:basedOn w:val="Normal"/>
    <w:uiPriority w:val="34"/>
    <w:qFormat/>
    <w:rsid w:val="00DC67D6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DC67D6"/>
    <w:rPr>
      <w:rFonts w:asciiTheme="majorHAnsi" w:hAnsiTheme="majorHAnsi"/>
      <w:b/>
      <w:bCs/>
      <w:i/>
      <w:iCs/>
      <w:color w:val="53548A" w:themeColor="accent1"/>
    </w:rPr>
  </w:style>
  <w:style w:type="paragraph" w:customStyle="1" w:styleId="Code2">
    <w:name w:val="Code2"/>
    <w:link w:val="Code2Car"/>
    <w:autoRedefine/>
    <w:qFormat/>
    <w:rsid w:val="00BB15C2"/>
    <w:pPr>
      <w:pBdr>
        <w:top w:val="single" w:sz="6" w:space="4" w:color="CCCCCC" w:shadow="1"/>
        <w:left w:val="single" w:sz="6" w:space="9" w:color="CCCCCC" w:shadow="1"/>
        <w:bottom w:val="single" w:sz="6" w:space="4" w:color="CCCCCC" w:shadow="1"/>
        <w:right w:val="single" w:sz="6" w:space="9" w:color="CCCCCC" w:shadow="1"/>
      </w:pBdr>
      <w:shd w:val="clear" w:color="auto" w:fill="DADAE9" w:themeFill="accent1" w:themeFillTint="3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709"/>
      <w:textAlignment w:val="baseline"/>
    </w:pPr>
    <w:rPr>
      <w:rFonts w:ascii="Courier New" w:eastAsia="Times New Roman" w:hAnsi="Courier New" w:cs="Courier New"/>
      <w:color w:val="333333"/>
      <w:sz w:val="20"/>
      <w:szCs w:val="18"/>
      <w:lang w:eastAsia="fr-FR"/>
    </w:rPr>
  </w:style>
  <w:style w:type="character" w:customStyle="1" w:styleId="Code2Car">
    <w:name w:val="Code2 Car"/>
    <w:basedOn w:val="Policepardfaut"/>
    <w:link w:val="Code2"/>
    <w:rsid w:val="00BB15C2"/>
    <w:rPr>
      <w:rFonts w:ascii="Courier New" w:eastAsia="Times New Roman" w:hAnsi="Courier New" w:cs="Courier New"/>
      <w:color w:val="333333"/>
      <w:sz w:val="20"/>
      <w:szCs w:val="18"/>
      <w:shd w:val="clear" w:color="auto" w:fill="DADAE9" w:themeFill="accent1" w:themeFillTint="33"/>
      <w:lang w:eastAsia="fr-FR"/>
    </w:rPr>
  </w:style>
  <w:style w:type="paragraph" w:customStyle="1" w:styleId="Code0">
    <w:name w:val="Code"/>
    <w:link w:val="CodeCar0"/>
    <w:autoRedefine/>
    <w:qFormat/>
    <w:rsid w:val="00BB15C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6A6A6"/>
      <w:spacing w:after="0" w:line="240" w:lineRule="auto"/>
      <w:ind w:left="720"/>
    </w:pPr>
    <w:rPr>
      <w:rFonts w:ascii="Courier" w:eastAsia="MS Gothic" w:hAnsi="Courier"/>
      <w:color w:val="0D0D0D" w:themeColor="text1" w:themeTint="F2"/>
      <w:sz w:val="20"/>
      <w:lang w:val="fr-FR"/>
    </w:rPr>
  </w:style>
  <w:style w:type="character" w:customStyle="1" w:styleId="CodeCar0">
    <w:name w:val="Code Car"/>
    <w:basedOn w:val="Policepardfaut"/>
    <w:link w:val="Code0"/>
    <w:rsid w:val="00BB15C2"/>
    <w:rPr>
      <w:rFonts w:ascii="Courier" w:eastAsia="MS Gothic" w:hAnsi="Courier"/>
      <w:color w:val="0D0D0D" w:themeColor="text1" w:themeTint="F2"/>
      <w:sz w:val="20"/>
      <w:shd w:val="clear" w:color="auto" w:fill="A6A6A6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BB15C2"/>
    <w:rPr>
      <w:rFonts w:ascii="Calibri" w:eastAsiaTheme="majorEastAsia" w:hAnsi="Calibri" w:cstheme="majorBidi"/>
      <w:b/>
      <w:bCs/>
      <w:i/>
      <w:iCs/>
      <w:color w:val="53548A" w:themeColor="accent1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681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6818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7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34" Type="http://schemas.openxmlformats.org/officeDocument/2006/relationships/image" Target="media/image3.png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diagramQuickStyle" Target="diagrams/quickStyle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36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5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fontTable" Target="fontTable.xml"/><Relationship Id="rId8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8ED4BC-DDBB-4759-8A5A-0D1C3C006022}" type="doc">
      <dgm:prSet loTypeId="urn:microsoft.com/office/officeart/2005/8/layout/hProcess3" loCatId="process" qsTypeId="urn:microsoft.com/office/officeart/2005/8/quickstyle/simple1" qsCatId="simple" csTypeId="urn:microsoft.com/office/officeart/2005/8/colors/accent6_5" csCatId="accent6" phldr="1"/>
      <dgm:spPr/>
    </dgm:pt>
    <dgm:pt modelId="{EC81901E-F472-4CD0-8AE3-DEB64AE10BCB}" type="pres">
      <dgm:prSet presAssocID="{118ED4BC-DDBB-4759-8A5A-0D1C3C006022}" presName="Name0" presStyleCnt="0">
        <dgm:presLayoutVars>
          <dgm:dir/>
          <dgm:animLvl val="lvl"/>
          <dgm:resizeHandles val="exact"/>
        </dgm:presLayoutVars>
      </dgm:prSet>
      <dgm:spPr/>
    </dgm:pt>
    <dgm:pt modelId="{A5CA7A74-D032-4552-B7C7-B60EA67F272E}" type="pres">
      <dgm:prSet presAssocID="{118ED4BC-DDBB-4759-8A5A-0D1C3C006022}" presName="dummy" presStyleCnt="0"/>
      <dgm:spPr/>
    </dgm:pt>
    <dgm:pt modelId="{E3F588AB-095B-47E9-B828-0B55DD541C9F}" type="pres">
      <dgm:prSet presAssocID="{118ED4BC-DDBB-4759-8A5A-0D1C3C006022}" presName="linH" presStyleCnt="0"/>
      <dgm:spPr/>
    </dgm:pt>
    <dgm:pt modelId="{E439E5CD-1ADD-46CA-9A8B-46558088FAFB}" type="pres">
      <dgm:prSet presAssocID="{118ED4BC-DDBB-4759-8A5A-0D1C3C006022}" presName="padding1" presStyleCnt="0"/>
      <dgm:spPr/>
    </dgm:pt>
    <dgm:pt modelId="{A2422C30-F77F-4627-AC0A-62D7068F5A6B}" type="pres">
      <dgm:prSet presAssocID="{118ED4BC-DDBB-4759-8A5A-0D1C3C006022}" presName="padding2" presStyleCnt="0"/>
      <dgm:spPr/>
    </dgm:pt>
    <dgm:pt modelId="{6813D56B-2D18-4F85-8D5C-B7A476943694}" type="pres">
      <dgm:prSet presAssocID="{118ED4BC-DDBB-4759-8A5A-0D1C3C006022}" presName="negArrow" presStyleCnt="0"/>
      <dgm:spPr/>
    </dgm:pt>
    <dgm:pt modelId="{720770F5-4EFC-419F-BD2B-4E5963608A04}" type="pres">
      <dgm:prSet presAssocID="{118ED4BC-DDBB-4759-8A5A-0D1C3C006022}" presName="backgroundArrow" presStyleLbl="node1" presStyleIdx="0" presStyleCnt="1" custScaleX="100000" custScaleY="150943" custLinFactNeighborX="144" custLinFactNeighborY="210"/>
      <dgm:spPr/>
    </dgm:pt>
  </dgm:ptLst>
  <dgm:cxnLst>
    <dgm:cxn modelId="{53A706C3-0D4E-4E11-9766-D539ECF3241B}" type="presOf" srcId="{118ED4BC-DDBB-4759-8A5A-0D1C3C006022}" destId="{EC81901E-F472-4CD0-8AE3-DEB64AE10BCB}" srcOrd="0" destOrd="0" presId="urn:microsoft.com/office/officeart/2005/8/layout/hProcess3"/>
    <dgm:cxn modelId="{552E5081-37E8-4436-97C1-8A35F077331A}" type="presParOf" srcId="{EC81901E-F472-4CD0-8AE3-DEB64AE10BCB}" destId="{A5CA7A74-D032-4552-B7C7-B60EA67F272E}" srcOrd="0" destOrd="0" presId="urn:microsoft.com/office/officeart/2005/8/layout/hProcess3"/>
    <dgm:cxn modelId="{379C2E36-FA31-433E-A79C-4F3E0245A56E}" type="presParOf" srcId="{EC81901E-F472-4CD0-8AE3-DEB64AE10BCB}" destId="{E3F588AB-095B-47E9-B828-0B55DD541C9F}" srcOrd="1" destOrd="0" presId="urn:microsoft.com/office/officeart/2005/8/layout/hProcess3"/>
    <dgm:cxn modelId="{A67DA3E5-6459-434B-9586-8C96E23FA66D}" type="presParOf" srcId="{E3F588AB-095B-47E9-B828-0B55DD541C9F}" destId="{E439E5CD-1ADD-46CA-9A8B-46558088FAFB}" srcOrd="0" destOrd="0" presId="urn:microsoft.com/office/officeart/2005/8/layout/hProcess3"/>
    <dgm:cxn modelId="{FC77DFC0-C0E2-4BEB-A50D-A5417EE7E0E5}" type="presParOf" srcId="{E3F588AB-095B-47E9-B828-0B55DD541C9F}" destId="{A2422C30-F77F-4627-AC0A-62D7068F5A6B}" srcOrd="1" destOrd="0" presId="urn:microsoft.com/office/officeart/2005/8/layout/hProcess3"/>
    <dgm:cxn modelId="{055CF82D-B7A0-49D8-AF8D-B9DDC089BDC2}" type="presParOf" srcId="{E3F588AB-095B-47E9-B828-0B55DD541C9F}" destId="{6813D56B-2D18-4F85-8D5C-B7A476943694}" srcOrd="2" destOrd="0" presId="urn:microsoft.com/office/officeart/2005/8/layout/hProcess3"/>
    <dgm:cxn modelId="{DD6B7C66-24D5-465E-8E37-F48470808068}" type="presParOf" srcId="{E3F588AB-095B-47E9-B828-0B55DD541C9F}" destId="{720770F5-4EFC-419F-BD2B-4E5963608A04}" srcOrd="3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DA25A77-BEB6-42EA-9B15-746B51C189E4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C092260-708A-42DE-AF4D-C7C237B1F3E7}">
      <dgm:prSet phldrT="[Texte]" custT="1"/>
      <dgm:spPr>
        <a:noFill/>
        <a:ln>
          <a:noFill/>
        </a:ln>
      </dgm:spPr>
      <dgm:t>
        <a:bodyPr/>
        <a:lstStyle/>
        <a:p>
          <a:r>
            <a:rPr lang="fr-FR" sz="1800">
              <a:solidFill>
                <a:schemeClr val="accent2">
                  <a:lumMod val="75000"/>
                </a:schemeClr>
              </a:solidFill>
              <a:latin typeface="+mj-lt"/>
            </a:rPr>
            <a:t>Étude de la faisabilité</a:t>
          </a:r>
        </a:p>
      </dgm:t>
    </dgm:pt>
    <dgm:pt modelId="{4860A6EF-1574-4F6D-87A5-3A29913D5147}" type="sibTrans" cxnId="{A5950D97-AA91-4090-B79D-04C619CA9C99}">
      <dgm:prSet/>
      <dgm:spPr/>
      <dgm:t>
        <a:bodyPr/>
        <a:lstStyle/>
        <a:p>
          <a:endParaRPr lang="fr-FR"/>
        </a:p>
      </dgm:t>
    </dgm:pt>
    <dgm:pt modelId="{038FB850-4336-443F-A697-49B9CC16F92C}" type="parTrans" cxnId="{A5950D97-AA91-4090-B79D-04C619CA9C99}">
      <dgm:prSet/>
      <dgm:spPr/>
      <dgm:t>
        <a:bodyPr/>
        <a:lstStyle/>
        <a:p>
          <a:endParaRPr lang="fr-FR"/>
        </a:p>
      </dgm:t>
    </dgm:pt>
    <dgm:pt modelId="{A160995A-37A3-498F-ADBE-801A8252FCE7}">
      <dgm:prSet phldrT="[Texte]" custT="1"/>
      <dgm:spPr>
        <a:noFill/>
        <a:ln>
          <a:noFill/>
        </a:ln>
      </dgm:spPr>
      <dgm:t>
        <a:bodyPr/>
        <a:lstStyle/>
        <a:p>
          <a:r>
            <a:rPr lang="fr-FR" sz="1800">
              <a:solidFill>
                <a:schemeClr val="accent2">
                  <a:lumMod val="75000"/>
                </a:schemeClr>
              </a:solidFill>
              <a:latin typeface="+mj-lt"/>
            </a:rPr>
            <a:t>Recherche et Développement</a:t>
          </a:r>
        </a:p>
      </dgm:t>
    </dgm:pt>
    <dgm:pt modelId="{8B8E88D6-D3BB-4088-A9A5-AD23742E0415}" type="parTrans" cxnId="{69321AE6-BA01-4C44-AB47-D71B855F1CCF}">
      <dgm:prSet/>
      <dgm:spPr/>
      <dgm:t>
        <a:bodyPr/>
        <a:lstStyle/>
        <a:p>
          <a:endParaRPr lang="fr-FR"/>
        </a:p>
      </dgm:t>
    </dgm:pt>
    <dgm:pt modelId="{F2C50583-6930-4BA6-89F0-0C3E8959EC74}" type="sibTrans" cxnId="{69321AE6-BA01-4C44-AB47-D71B855F1CCF}">
      <dgm:prSet/>
      <dgm:spPr/>
      <dgm:t>
        <a:bodyPr/>
        <a:lstStyle/>
        <a:p>
          <a:endParaRPr lang="fr-FR"/>
        </a:p>
      </dgm:t>
    </dgm:pt>
    <dgm:pt modelId="{3AC85FBA-D8BF-4C8F-B3CC-42013E987700}">
      <dgm:prSet phldrT="[Texte]" custT="1"/>
      <dgm:spPr>
        <a:noFill/>
        <a:ln>
          <a:noFill/>
        </a:ln>
      </dgm:spPr>
      <dgm:t>
        <a:bodyPr/>
        <a:lstStyle/>
        <a:p>
          <a:r>
            <a:rPr lang="fr-FR" sz="1800">
              <a:solidFill>
                <a:schemeClr val="accent2">
                  <a:lumMod val="75000"/>
                </a:schemeClr>
              </a:solidFill>
              <a:latin typeface="+mj-lt"/>
            </a:rPr>
            <a:t>Conception</a:t>
          </a:r>
        </a:p>
      </dgm:t>
    </dgm:pt>
    <dgm:pt modelId="{A907063D-F158-4617-AC2D-047782851BF5}" type="parTrans" cxnId="{8F7CB34D-6A95-4CA5-922C-7375201E475C}">
      <dgm:prSet/>
      <dgm:spPr/>
      <dgm:t>
        <a:bodyPr/>
        <a:lstStyle/>
        <a:p>
          <a:endParaRPr lang="fr-FR"/>
        </a:p>
      </dgm:t>
    </dgm:pt>
    <dgm:pt modelId="{5A662FCC-6B77-48B6-92ED-B63A502B02F0}" type="sibTrans" cxnId="{8F7CB34D-6A95-4CA5-922C-7375201E475C}">
      <dgm:prSet/>
      <dgm:spPr/>
      <dgm:t>
        <a:bodyPr/>
        <a:lstStyle/>
        <a:p>
          <a:endParaRPr lang="fr-FR"/>
        </a:p>
      </dgm:t>
    </dgm:pt>
    <dgm:pt modelId="{259BAC6B-C380-49F9-BD75-EAF4598FA1FC}">
      <dgm:prSet phldrT="[Texte]" custT="1"/>
      <dgm:spPr>
        <a:noFill/>
        <a:ln>
          <a:noFill/>
        </a:ln>
      </dgm:spPr>
      <dgm:t>
        <a:bodyPr/>
        <a:lstStyle/>
        <a:p>
          <a:r>
            <a:rPr lang="fr-FR" sz="1800">
              <a:solidFill>
                <a:schemeClr val="accent2">
                  <a:lumMod val="75000"/>
                </a:schemeClr>
              </a:solidFill>
              <a:latin typeface="+mj-lt"/>
            </a:rPr>
            <a:t>Vérifications et Tests</a:t>
          </a:r>
        </a:p>
      </dgm:t>
    </dgm:pt>
    <dgm:pt modelId="{E2BE23BE-2217-41A3-850E-3218C0FAA281}" type="parTrans" cxnId="{3E2EF1C5-1290-48A4-871C-50A145EBA868}">
      <dgm:prSet/>
      <dgm:spPr/>
      <dgm:t>
        <a:bodyPr/>
        <a:lstStyle/>
        <a:p>
          <a:endParaRPr lang="fr-FR"/>
        </a:p>
      </dgm:t>
    </dgm:pt>
    <dgm:pt modelId="{6EE1723F-7790-4C37-8B10-20E9B66615A6}" type="sibTrans" cxnId="{3E2EF1C5-1290-48A4-871C-50A145EBA868}">
      <dgm:prSet/>
      <dgm:spPr/>
      <dgm:t>
        <a:bodyPr/>
        <a:lstStyle/>
        <a:p>
          <a:endParaRPr lang="fr-FR"/>
        </a:p>
      </dgm:t>
    </dgm:pt>
    <dgm:pt modelId="{181DC208-FDD5-4989-8D61-5D10C4BA292A}">
      <dgm:prSet phldrT="[Texte]" custT="1"/>
      <dgm:spPr>
        <a:noFill/>
        <a:ln>
          <a:noFill/>
        </a:ln>
      </dgm:spPr>
      <dgm:t>
        <a:bodyPr/>
        <a:lstStyle/>
        <a:p>
          <a:r>
            <a:rPr lang="fr-FR" sz="1800">
              <a:solidFill>
                <a:schemeClr val="accent2">
                  <a:lumMod val="75000"/>
                </a:schemeClr>
              </a:solidFill>
              <a:latin typeface="+mj-lt"/>
            </a:rPr>
            <a:t>Traitement des demandes</a:t>
          </a:r>
        </a:p>
      </dgm:t>
    </dgm:pt>
    <dgm:pt modelId="{6A8917FF-1D37-4BE8-92B9-810B1794E015}" type="parTrans" cxnId="{355688FE-B92D-4D5B-B8BB-7D11B5990D88}">
      <dgm:prSet/>
      <dgm:spPr/>
      <dgm:t>
        <a:bodyPr/>
        <a:lstStyle/>
        <a:p>
          <a:endParaRPr lang="fr-FR"/>
        </a:p>
      </dgm:t>
    </dgm:pt>
    <dgm:pt modelId="{FEF40ED2-51EE-4725-8426-3CB973E1341A}" type="sibTrans" cxnId="{355688FE-B92D-4D5B-B8BB-7D11B5990D88}">
      <dgm:prSet/>
      <dgm:spPr/>
      <dgm:t>
        <a:bodyPr/>
        <a:lstStyle/>
        <a:p>
          <a:endParaRPr lang="fr-FR"/>
        </a:p>
      </dgm:t>
    </dgm:pt>
    <dgm:pt modelId="{9330D06D-22BF-467C-B0A3-A9E79069778E}">
      <dgm:prSet phldrT="[Texte]" custT="1"/>
      <dgm:spPr>
        <a:noFill/>
        <a:ln>
          <a:noFill/>
        </a:ln>
      </dgm:spPr>
      <dgm:t>
        <a:bodyPr/>
        <a:lstStyle/>
        <a:p>
          <a:r>
            <a:rPr lang="fr-FR" sz="2500" b="1">
              <a:solidFill>
                <a:schemeClr val="accent2">
                  <a:lumMod val="75000"/>
                </a:schemeClr>
              </a:solidFill>
              <a:latin typeface="+mj-lt"/>
            </a:rPr>
            <a:t>Livraison</a:t>
          </a:r>
        </a:p>
      </dgm:t>
    </dgm:pt>
    <dgm:pt modelId="{310BAAF9-CE83-4271-A9DD-F2BFBA5EAA82}" type="parTrans" cxnId="{6C2F533F-1762-440E-92A8-3FF0238B4F75}">
      <dgm:prSet/>
      <dgm:spPr/>
      <dgm:t>
        <a:bodyPr/>
        <a:lstStyle/>
        <a:p>
          <a:endParaRPr lang="fr-FR"/>
        </a:p>
      </dgm:t>
    </dgm:pt>
    <dgm:pt modelId="{5E065492-CD78-4421-8DD8-B7AB1F49DBD4}" type="sibTrans" cxnId="{6C2F533F-1762-440E-92A8-3FF0238B4F75}">
      <dgm:prSet/>
      <dgm:spPr/>
      <dgm:t>
        <a:bodyPr/>
        <a:lstStyle/>
        <a:p>
          <a:endParaRPr lang="fr-FR"/>
        </a:p>
      </dgm:t>
    </dgm:pt>
    <dgm:pt modelId="{509B7460-2908-43F1-B2C1-818E9C49356F}" type="pres">
      <dgm:prSet presAssocID="{8DA25A77-BEB6-42EA-9B15-746B51C189E4}" presName="diagram" presStyleCnt="0">
        <dgm:presLayoutVars>
          <dgm:dir/>
          <dgm:resizeHandles val="exact"/>
        </dgm:presLayoutVars>
      </dgm:prSet>
      <dgm:spPr/>
    </dgm:pt>
    <dgm:pt modelId="{450E68F0-5438-4EC9-9C0F-7B326A56E53E}" type="pres">
      <dgm:prSet presAssocID="{A160995A-37A3-498F-ADBE-801A8252FCE7}" presName="node" presStyleLbl="node1" presStyleIdx="0" presStyleCnt="6" custScaleX="92551" custScaleY="51902" custLinFactNeighborX="8705" custLinFactNeighborY="-2750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C5C14C3-28C7-4B07-82C8-3D44ACE0FE58}" type="pres">
      <dgm:prSet presAssocID="{F2C50583-6930-4BA6-89F0-0C3E8959EC74}" presName="sibTrans" presStyleCnt="0"/>
      <dgm:spPr/>
    </dgm:pt>
    <dgm:pt modelId="{2811082D-DDAA-4AEF-ABBD-F1BA35E37E3F}" type="pres">
      <dgm:prSet presAssocID="{3AC85FBA-D8BF-4C8F-B3CC-42013E987700}" presName="node" presStyleLbl="node1" presStyleIdx="1" presStyleCnt="6" custScaleX="82438" custScaleY="47644" custLinFactNeighborX="-15651" custLinFactNeighborY="-2774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D9E7376-C1FB-4DA5-8B86-3A71C206DDC8}" type="pres">
      <dgm:prSet presAssocID="{5A662FCC-6B77-48B6-92ED-B63A502B02F0}" presName="sibTrans" presStyleCnt="0"/>
      <dgm:spPr/>
    </dgm:pt>
    <dgm:pt modelId="{C0ECB11B-DE05-40D8-979A-3C80C731E0BB}" type="pres">
      <dgm:prSet presAssocID="{259BAC6B-C380-49F9-BD75-EAF4598FA1FC}" presName="node" presStyleLbl="node1" presStyleIdx="2" presStyleCnt="6" custScaleX="63660" custScaleY="51969" custLinFactNeighborX="-21674" custLinFactNeighborY="-2084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63F2DEE-FA1A-4B9F-9FFE-72C7DE548551}" type="pres">
      <dgm:prSet presAssocID="{6EE1723F-7790-4C37-8B10-20E9B66615A6}" presName="sibTrans" presStyleCnt="0"/>
      <dgm:spPr/>
    </dgm:pt>
    <dgm:pt modelId="{3F5C01EB-104E-440C-9958-A70918481634}" type="pres">
      <dgm:prSet presAssocID="{181DC208-FDD5-4989-8D61-5D10C4BA292A}" presName="node" presStyleLbl="node1" presStyleIdx="3" presStyleCnt="6" custScaleX="89708" custScaleY="50237" custLinFactNeighborX="2112" custLinFactNeighborY="2745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2469F66-9099-4D3E-965C-E5C9F5155762}" type="pres">
      <dgm:prSet presAssocID="{FEF40ED2-51EE-4725-8426-3CB973E1341A}" presName="sibTrans" presStyleCnt="0"/>
      <dgm:spPr/>
    </dgm:pt>
    <dgm:pt modelId="{6F1CE7C1-2DE3-4BB9-8B64-72F7F93F7F49}" type="pres">
      <dgm:prSet presAssocID="{2C092260-708A-42DE-AF4D-C7C237B1F3E7}" presName="node" presStyleLbl="node1" presStyleIdx="4" presStyleCnt="6" custScaleX="75539" custScaleY="52549" custLinFactNeighborX="-15121" custLinFactNeighborY="2557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B0A672B-C7CB-4F57-846B-94160DEDDB64}" type="pres">
      <dgm:prSet presAssocID="{4860A6EF-1574-4F6D-87A5-3A29913D5147}" presName="sibTrans" presStyleCnt="0"/>
      <dgm:spPr/>
    </dgm:pt>
    <dgm:pt modelId="{D4D7497D-EC6D-4AED-9865-783F66346259}" type="pres">
      <dgm:prSet presAssocID="{9330D06D-22BF-467C-B0A3-A9E79069778E}" presName="node" presStyleLbl="node1" presStyleIdx="5" presStyleCnt="6" custScaleX="55913" custScaleY="50694" custLinFactNeighborX="8876" custLinFactNeighborY="-3606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B4FB22A-A5CB-4F7C-8C06-82F629C8A0B9}" type="presOf" srcId="{181DC208-FDD5-4989-8D61-5D10C4BA292A}" destId="{3F5C01EB-104E-440C-9958-A70918481634}" srcOrd="0" destOrd="0" presId="urn:microsoft.com/office/officeart/2005/8/layout/default"/>
    <dgm:cxn modelId="{A5950D97-AA91-4090-B79D-04C619CA9C99}" srcId="{8DA25A77-BEB6-42EA-9B15-746B51C189E4}" destId="{2C092260-708A-42DE-AF4D-C7C237B1F3E7}" srcOrd="4" destOrd="0" parTransId="{038FB850-4336-443F-A697-49B9CC16F92C}" sibTransId="{4860A6EF-1574-4F6D-87A5-3A29913D5147}"/>
    <dgm:cxn modelId="{3E2EF1C5-1290-48A4-871C-50A145EBA868}" srcId="{8DA25A77-BEB6-42EA-9B15-746B51C189E4}" destId="{259BAC6B-C380-49F9-BD75-EAF4598FA1FC}" srcOrd="2" destOrd="0" parTransId="{E2BE23BE-2217-41A3-850E-3218C0FAA281}" sibTransId="{6EE1723F-7790-4C37-8B10-20E9B66615A6}"/>
    <dgm:cxn modelId="{D969A514-1103-4C75-8E36-083570628F22}" type="presOf" srcId="{259BAC6B-C380-49F9-BD75-EAF4598FA1FC}" destId="{C0ECB11B-DE05-40D8-979A-3C80C731E0BB}" srcOrd="0" destOrd="0" presId="urn:microsoft.com/office/officeart/2005/8/layout/default"/>
    <dgm:cxn modelId="{A8B84BFB-BC84-4CB8-B1BB-32CA6FB705A8}" type="presOf" srcId="{3AC85FBA-D8BF-4C8F-B3CC-42013E987700}" destId="{2811082D-DDAA-4AEF-ABBD-F1BA35E37E3F}" srcOrd="0" destOrd="0" presId="urn:microsoft.com/office/officeart/2005/8/layout/default"/>
    <dgm:cxn modelId="{1EF3B5C8-D8E2-49AC-B4AE-D4B863C17FAF}" type="presOf" srcId="{A160995A-37A3-498F-ADBE-801A8252FCE7}" destId="{450E68F0-5438-4EC9-9C0F-7B326A56E53E}" srcOrd="0" destOrd="0" presId="urn:microsoft.com/office/officeart/2005/8/layout/default"/>
    <dgm:cxn modelId="{69321AE6-BA01-4C44-AB47-D71B855F1CCF}" srcId="{8DA25A77-BEB6-42EA-9B15-746B51C189E4}" destId="{A160995A-37A3-498F-ADBE-801A8252FCE7}" srcOrd="0" destOrd="0" parTransId="{8B8E88D6-D3BB-4088-A9A5-AD23742E0415}" sibTransId="{F2C50583-6930-4BA6-89F0-0C3E8959EC74}"/>
    <dgm:cxn modelId="{23D06305-8C5B-4A8C-9484-B42513101398}" type="presOf" srcId="{2C092260-708A-42DE-AF4D-C7C237B1F3E7}" destId="{6F1CE7C1-2DE3-4BB9-8B64-72F7F93F7F49}" srcOrd="0" destOrd="0" presId="urn:microsoft.com/office/officeart/2005/8/layout/default"/>
    <dgm:cxn modelId="{8F7CB34D-6A95-4CA5-922C-7375201E475C}" srcId="{8DA25A77-BEB6-42EA-9B15-746B51C189E4}" destId="{3AC85FBA-D8BF-4C8F-B3CC-42013E987700}" srcOrd="1" destOrd="0" parTransId="{A907063D-F158-4617-AC2D-047782851BF5}" sibTransId="{5A662FCC-6B77-48B6-92ED-B63A502B02F0}"/>
    <dgm:cxn modelId="{AAB7E61E-71FF-47FC-96D9-3D4B03BB5E28}" type="presOf" srcId="{8DA25A77-BEB6-42EA-9B15-746B51C189E4}" destId="{509B7460-2908-43F1-B2C1-818E9C49356F}" srcOrd="0" destOrd="0" presId="urn:microsoft.com/office/officeart/2005/8/layout/default"/>
    <dgm:cxn modelId="{81A38299-965A-4D70-B3B5-7B158A4C8C5D}" type="presOf" srcId="{9330D06D-22BF-467C-B0A3-A9E79069778E}" destId="{D4D7497D-EC6D-4AED-9865-783F66346259}" srcOrd="0" destOrd="0" presId="urn:microsoft.com/office/officeart/2005/8/layout/default"/>
    <dgm:cxn modelId="{355688FE-B92D-4D5B-B8BB-7D11B5990D88}" srcId="{8DA25A77-BEB6-42EA-9B15-746B51C189E4}" destId="{181DC208-FDD5-4989-8D61-5D10C4BA292A}" srcOrd="3" destOrd="0" parTransId="{6A8917FF-1D37-4BE8-92B9-810B1794E015}" sibTransId="{FEF40ED2-51EE-4725-8426-3CB973E1341A}"/>
    <dgm:cxn modelId="{6C2F533F-1762-440E-92A8-3FF0238B4F75}" srcId="{8DA25A77-BEB6-42EA-9B15-746B51C189E4}" destId="{9330D06D-22BF-467C-B0A3-A9E79069778E}" srcOrd="5" destOrd="0" parTransId="{310BAAF9-CE83-4271-A9DD-F2BFBA5EAA82}" sibTransId="{5E065492-CD78-4421-8DD8-B7AB1F49DBD4}"/>
    <dgm:cxn modelId="{E1A3864B-7293-453F-A657-9E6D7D5ACE34}" type="presParOf" srcId="{509B7460-2908-43F1-B2C1-818E9C49356F}" destId="{450E68F0-5438-4EC9-9C0F-7B326A56E53E}" srcOrd="0" destOrd="0" presId="urn:microsoft.com/office/officeart/2005/8/layout/default"/>
    <dgm:cxn modelId="{B5300F3C-CDAC-4602-8360-3BE8FE3AB3A4}" type="presParOf" srcId="{509B7460-2908-43F1-B2C1-818E9C49356F}" destId="{5C5C14C3-28C7-4B07-82C8-3D44ACE0FE58}" srcOrd="1" destOrd="0" presId="urn:microsoft.com/office/officeart/2005/8/layout/default"/>
    <dgm:cxn modelId="{25A512FE-CD93-45E2-83DA-65CD9D9BE5E9}" type="presParOf" srcId="{509B7460-2908-43F1-B2C1-818E9C49356F}" destId="{2811082D-DDAA-4AEF-ABBD-F1BA35E37E3F}" srcOrd="2" destOrd="0" presId="urn:microsoft.com/office/officeart/2005/8/layout/default"/>
    <dgm:cxn modelId="{43913754-C59E-4990-B95D-AFEA2FEB9507}" type="presParOf" srcId="{509B7460-2908-43F1-B2C1-818E9C49356F}" destId="{CD9E7376-C1FB-4DA5-8B86-3A71C206DDC8}" srcOrd="3" destOrd="0" presId="urn:microsoft.com/office/officeart/2005/8/layout/default"/>
    <dgm:cxn modelId="{C84EE35D-0417-4112-A01C-F050DE23FD9D}" type="presParOf" srcId="{509B7460-2908-43F1-B2C1-818E9C49356F}" destId="{C0ECB11B-DE05-40D8-979A-3C80C731E0BB}" srcOrd="4" destOrd="0" presId="urn:microsoft.com/office/officeart/2005/8/layout/default"/>
    <dgm:cxn modelId="{BB59119F-AA71-4D00-BD08-C5BB7FC6F4B5}" type="presParOf" srcId="{509B7460-2908-43F1-B2C1-818E9C49356F}" destId="{263F2DEE-FA1A-4B9F-9FFE-72C7DE548551}" srcOrd="5" destOrd="0" presId="urn:microsoft.com/office/officeart/2005/8/layout/default"/>
    <dgm:cxn modelId="{6D05854F-524E-4BFF-9420-DBD2CAC32513}" type="presParOf" srcId="{509B7460-2908-43F1-B2C1-818E9C49356F}" destId="{3F5C01EB-104E-440C-9958-A70918481634}" srcOrd="6" destOrd="0" presId="urn:microsoft.com/office/officeart/2005/8/layout/default"/>
    <dgm:cxn modelId="{D82EAAE4-DD67-42F0-AFA8-F09D83D8A782}" type="presParOf" srcId="{509B7460-2908-43F1-B2C1-818E9C49356F}" destId="{22469F66-9099-4D3E-965C-E5C9F5155762}" srcOrd="7" destOrd="0" presId="urn:microsoft.com/office/officeart/2005/8/layout/default"/>
    <dgm:cxn modelId="{7D716EA6-9556-4482-9057-6F24CA0D1397}" type="presParOf" srcId="{509B7460-2908-43F1-B2C1-818E9C49356F}" destId="{6F1CE7C1-2DE3-4BB9-8B64-72F7F93F7F49}" srcOrd="8" destOrd="0" presId="urn:microsoft.com/office/officeart/2005/8/layout/default"/>
    <dgm:cxn modelId="{F2058580-C290-4749-A9DE-A44AF27FC4E4}" type="presParOf" srcId="{509B7460-2908-43F1-B2C1-818E9C49356F}" destId="{6B0A672B-C7CB-4F57-846B-94160DEDDB64}" srcOrd="9" destOrd="0" presId="urn:microsoft.com/office/officeart/2005/8/layout/default"/>
    <dgm:cxn modelId="{3BD1DCC3-4C68-4BCA-ABA3-415B2545D4CB}" type="presParOf" srcId="{509B7460-2908-43F1-B2C1-818E9C49356F}" destId="{D4D7497D-EC6D-4AED-9865-783F66346259}" srcOrd="10" destOrd="0" presId="urn:microsoft.com/office/officeart/2005/8/layout/default"/>
  </dgm:cxnLst>
  <dgm:bg>
    <a:noFill/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DA25A77-BEB6-42EA-9B15-746B51C189E4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562AEB48-C674-4B6C-BF82-29DA658F09F3}">
      <dgm:prSet phldrT="[Texte]"/>
      <dgm:spPr>
        <a:noFill/>
        <a:ln>
          <a:noFill/>
        </a:ln>
      </dgm:spPr>
      <dgm:t>
        <a:bodyPr/>
        <a:lstStyle/>
        <a:p>
          <a:r>
            <a:rPr lang="fr-FR">
              <a:solidFill>
                <a:schemeClr val="accent1"/>
              </a:solidFill>
              <a:latin typeface="+mj-lt"/>
            </a:rPr>
            <a:t>Gérer les documents</a:t>
          </a:r>
        </a:p>
      </dgm:t>
    </dgm:pt>
    <dgm:pt modelId="{EEB42271-F6F5-4947-8C5F-9BD67D844D7E}" type="parTrans" cxnId="{BE19187E-91BE-4B74-ABE4-A8858072121C}">
      <dgm:prSet/>
      <dgm:spPr/>
      <dgm:t>
        <a:bodyPr/>
        <a:lstStyle/>
        <a:p>
          <a:endParaRPr lang="fr-FR"/>
        </a:p>
      </dgm:t>
    </dgm:pt>
    <dgm:pt modelId="{D684718C-D3AC-484A-9845-B89B6339B1F8}" type="sibTrans" cxnId="{BE19187E-91BE-4B74-ABE4-A8858072121C}">
      <dgm:prSet/>
      <dgm:spPr/>
      <dgm:t>
        <a:bodyPr/>
        <a:lstStyle/>
        <a:p>
          <a:endParaRPr lang="fr-FR"/>
        </a:p>
      </dgm:t>
    </dgm:pt>
    <dgm:pt modelId="{382676F1-74E6-4F25-8050-1FB76D08E689}">
      <dgm:prSet phldrT="[Texte]"/>
      <dgm:spPr>
        <a:noFill/>
        <a:ln>
          <a:noFill/>
        </a:ln>
      </dgm:spPr>
      <dgm:t>
        <a:bodyPr/>
        <a:lstStyle/>
        <a:p>
          <a:r>
            <a:rPr lang="fr-FR">
              <a:solidFill>
                <a:schemeClr val="accent1"/>
              </a:solidFill>
              <a:latin typeface="+mj-lt"/>
            </a:rPr>
            <a:t>Gérer les ressources</a:t>
          </a:r>
        </a:p>
      </dgm:t>
    </dgm:pt>
    <dgm:pt modelId="{179A1012-BC70-4DC7-984A-5AF7745A5FE8}" type="parTrans" cxnId="{958262FD-0F2E-49A8-BE68-83EE586D3B69}">
      <dgm:prSet/>
      <dgm:spPr/>
      <dgm:t>
        <a:bodyPr/>
        <a:lstStyle/>
        <a:p>
          <a:endParaRPr lang="fr-FR"/>
        </a:p>
      </dgm:t>
    </dgm:pt>
    <dgm:pt modelId="{2B5D8D9E-68D7-4955-90E2-D52D879F733F}" type="sibTrans" cxnId="{958262FD-0F2E-49A8-BE68-83EE586D3B69}">
      <dgm:prSet/>
      <dgm:spPr/>
      <dgm:t>
        <a:bodyPr/>
        <a:lstStyle/>
        <a:p>
          <a:endParaRPr lang="fr-FR"/>
        </a:p>
      </dgm:t>
    </dgm:pt>
    <dgm:pt modelId="{2C092260-708A-42DE-AF4D-C7C237B1F3E7}">
      <dgm:prSet phldrT="[Texte]"/>
      <dgm:spPr>
        <a:noFill/>
        <a:ln>
          <a:noFill/>
        </a:ln>
      </dgm:spPr>
      <dgm:t>
        <a:bodyPr/>
        <a:lstStyle/>
        <a:p>
          <a:r>
            <a:rPr lang="fr-FR">
              <a:solidFill>
                <a:schemeClr val="accent1"/>
              </a:solidFill>
              <a:latin typeface="+mj-lt"/>
            </a:rPr>
            <a:t>Communiquer avec les clients et partenaires</a:t>
          </a:r>
        </a:p>
      </dgm:t>
    </dgm:pt>
    <dgm:pt modelId="{038FB850-4336-443F-A697-49B9CC16F92C}" type="parTrans" cxnId="{A5950D97-AA91-4090-B79D-04C619CA9C99}">
      <dgm:prSet/>
      <dgm:spPr/>
      <dgm:t>
        <a:bodyPr/>
        <a:lstStyle/>
        <a:p>
          <a:endParaRPr lang="fr-FR"/>
        </a:p>
      </dgm:t>
    </dgm:pt>
    <dgm:pt modelId="{4860A6EF-1574-4F6D-87A5-3A29913D5147}" type="sibTrans" cxnId="{A5950D97-AA91-4090-B79D-04C619CA9C99}">
      <dgm:prSet/>
      <dgm:spPr/>
      <dgm:t>
        <a:bodyPr/>
        <a:lstStyle/>
        <a:p>
          <a:endParaRPr lang="fr-FR"/>
        </a:p>
      </dgm:t>
    </dgm:pt>
    <dgm:pt modelId="{AC9AC080-33AA-4A17-81EA-66478CE00402}">
      <dgm:prSet phldrT="[Texte]"/>
      <dgm:spPr>
        <a:noFill/>
        <a:ln>
          <a:noFill/>
        </a:ln>
      </dgm:spPr>
      <dgm:t>
        <a:bodyPr/>
        <a:lstStyle/>
        <a:p>
          <a:r>
            <a:rPr lang="fr-FR">
              <a:solidFill>
                <a:schemeClr val="accent1"/>
              </a:solidFill>
              <a:latin typeface="+mj-lt"/>
            </a:rPr>
            <a:t>Gérer les compétences</a:t>
          </a:r>
        </a:p>
      </dgm:t>
    </dgm:pt>
    <dgm:pt modelId="{A3C30A13-B9D9-4B67-8DB4-81AF78409861}" type="parTrans" cxnId="{3A0DB351-4D50-4C13-8C3B-00171BAB405A}">
      <dgm:prSet/>
      <dgm:spPr/>
      <dgm:t>
        <a:bodyPr/>
        <a:lstStyle/>
        <a:p>
          <a:endParaRPr lang="fr-FR"/>
        </a:p>
      </dgm:t>
    </dgm:pt>
    <dgm:pt modelId="{F5BBF112-8EA4-4AFE-906B-5F348125D2B4}" type="sibTrans" cxnId="{3A0DB351-4D50-4C13-8C3B-00171BAB405A}">
      <dgm:prSet/>
      <dgm:spPr/>
      <dgm:t>
        <a:bodyPr/>
        <a:lstStyle/>
        <a:p>
          <a:endParaRPr lang="fr-FR"/>
        </a:p>
      </dgm:t>
    </dgm:pt>
    <dgm:pt modelId="{509B7460-2908-43F1-B2C1-818E9C49356F}" type="pres">
      <dgm:prSet presAssocID="{8DA25A77-BEB6-42EA-9B15-746B51C189E4}" presName="diagram" presStyleCnt="0">
        <dgm:presLayoutVars>
          <dgm:dir/>
          <dgm:resizeHandles val="exact"/>
        </dgm:presLayoutVars>
      </dgm:prSet>
      <dgm:spPr/>
    </dgm:pt>
    <dgm:pt modelId="{000132CF-7907-40A2-A4D4-320393E22728}" type="pres">
      <dgm:prSet presAssocID="{562AEB48-C674-4B6C-BF82-29DA658F09F3}" presName="node" presStyleLbl="node1" presStyleIdx="0" presStyleCnt="4" custScaleX="90523" custLinFactNeighborX="501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F5FC624-DA0C-43FF-A25D-9D5A7A965143}" type="pres">
      <dgm:prSet presAssocID="{D684718C-D3AC-484A-9845-B89B6339B1F8}" presName="sibTrans" presStyleCnt="0"/>
      <dgm:spPr/>
    </dgm:pt>
    <dgm:pt modelId="{5A10C2FF-1401-4CFF-9B55-3F7F8B092E8B}" type="pres">
      <dgm:prSet presAssocID="{AC9AC080-33AA-4A17-81EA-66478CE00402}" presName="node" presStyleLbl="node1" presStyleIdx="1" presStyleCnt="4" custLinFactNeighborX="-359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DFBDD50-2576-4280-94B9-9A538E820B95}" type="pres">
      <dgm:prSet presAssocID="{F5BBF112-8EA4-4AFE-906B-5F348125D2B4}" presName="sibTrans" presStyleCnt="0"/>
      <dgm:spPr/>
    </dgm:pt>
    <dgm:pt modelId="{FD97CF6A-2A79-4FD1-A43B-4B0D93EEEA70}" type="pres">
      <dgm:prSet presAssocID="{382676F1-74E6-4F25-8050-1FB76D08E689}" presName="node" presStyleLbl="node1" presStyleIdx="2" presStyleCnt="4" custScaleX="90523" custLinFactNeighborX="-1235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3AA3A0E-7BAD-416D-BF1B-01C857BF2816}" type="pres">
      <dgm:prSet presAssocID="{2B5D8D9E-68D7-4955-90E2-D52D879F733F}" presName="sibTrans" presStyleCnt="0"/>
      <dgm:spPr/>
    </dgm:pt>
    <dgm:pt modelId="{6F1CE7C1-2DE3-4BB9-8B64-72F7F93F7F49}" type="pres">
      <dgm:prSet presAssocID="{2C092260-708A-42DE-AF4D-C7C237B1F3E7}" presName="node" presStyleLbl="node1" presStyleIdx="3" presStyleCnt="4" custScaleX="90523" custLinFactNeighborX="-1957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449D6D2-2DC6-4812-AB25-DF5DAF220F64}" type="presOf" srcId="{562AEB48-C674-4B6C-BF82-29DA658F09F3}" destId="{000132CF-7907-40A2-A4D4-320393E22728}" srcOrd="0" destOrd="0" presId="urn:microsoft.com/office/officeart/2005/8/layout/default"/>
    <dgm:cxn modelId="{A5950D97-AA91-4090-B79D-04C619CA9C99}" srcId="{8DA25A77-BEB6-42EA-9B15-746B51C189E4}" destId="{2C092260-708A-42DE-AF4D-C7C237B1F3E7}" srcOrd="3" destOrd="0" parTransId="{038FB850-4336-443F-A697-49B9CC16F92C}" sibTransId="{4860A6EF-1574-4F6D-87A5-3A29913D5147}"/>
    <dgm:cxn modelId="{A36018FC-BA2D-451E-9B50-699120CCF024}" type="presOf" srcId="{382676F1-74E6-4F25-8050-1FB76D08E689}" destId="{FD97CF6A-2A79-4FD1-A43B-4B0D93EEEA70}" srcOrd="0" destOrd="0" presId="urn:microsoft.com/office/officeart/2005/8/layout/default"/>
    <dgm:cxn modelId="{71A056A1-C880-45CF-9D75-707E812359ED}" type="presOf" srcId="{2C092260-708A-42DE-AF4D-C7C237B1F3E7}" destId="{6F1CE7C1-2DE3-4BB9-8B64-72F7F93F7F49}" srcOrd="0" destOrd="0" presId="urn:microsoft.com/office/officeart/2005/8/layout/default"/>
    <dgm:cxn modelId="{958262FD-0F2E-49A8-BE68-83EE586D3B69}" srcId="{8DA25A77-BEB6-42EA-9B15-746B51C189E4}" destId="{382676F1-74E6-4F25-8050-1FB76D08E689}" srcOrd="2" destOrd="0" parTransId="{179A1012-BC70-4DC7-984A-5AF7745A5FE8}" sibTransId="{2B5D8D9E-68D7-4955-90E2-D52D879F733F}"/>
    <dgm:cxn modelId="{BE19187E-91BE-4B74-ABE4-A8858072121C}" srcId="{8DA25A77-BEB6-42EA-9B15-746B51C189E4}" destId="{562AEB48-C674-4B6C-BF82-29DA658F09F3}" srcOrd="0" destOrd="0" parTransId="{EEB42271-F6F5-4947-8C5F-9BD67D844D7E}" sibTransId="{D684718C-D3AC-484A-9845-B89B6339B1F8}"/>
    <dgm:cxn modelId="{37AAC235-2123-428F-8EB4-CACFA20D8607}" type="presOf" srcId="{8DA25A77-BEB6-42EA-9B15-746B51C189E4}" destId="{509B7460-2908-43F1-B2C1-818E9C49356F}" srcOrd="0" destOrd="0" presId="urn:microsoft.com/office/officeart/2005/8/layout/default"/>
    <dgm:cxn modelId="{2116914B-141D-4483-AEBD-03F657C574CA}" type="presOf" srcId="{AC9AC080-33AA-4A17-81EA-66478CE00402}" destId="{5A10C2FF-1401-4CFF-9B55-3F7F8B092E8B}" srcOrd="0" destOrd="0" presId="urn:microsoft.com/office/officeart/2005/8/layout/default"/>
    <dgm:cxn modelId="{3A0DB351-4D50-4C13-8C3B-00171BAB405A}" srcId="{8DA25A77-BEB6-42EA-9B15-746B51C189E4}" destId="{AC9AC080-33AA-4A17-81EA-66478CE00402}" srcOrd="1" destOrd="0" parTransId="{A3C30A13-B9D9-4B67-8DB4-81AF78409861}" sibTransId="{F5BBF112-8EA4-4AFE-906B-5F348125D2B4}"/>
    <dgm:cxn modelId="{4C6E3573-6056-47ED-B052-A171123C27C0}" type="presParOf" srcId="{509B7460-2908-43F1-B2C1-818E9C49356F}" destId="{000132CF-7907-40A2-A4D4-320393E22728}" srcOrd="0" destOrd="0" presId="urn:microsoft.com/office/officeart/2005/8/layout/default"/>
    <dgm:cxn modelId="{0071FDE6-BF97-4947-9C24-2CA786413114}" type="presParOf" srcId="{509B7460-2908-43F1-B2C1-818E9C49356F}" destId="{5F5FC624-DA0C-43FF-A25D-9D5A7A965143}" srcOrd="1" destOrd="0" presId="urn:microsoft.com/office/officeart/2005/8/layout/default"/>
    <dgm:cxn modelId="{BBD10B4E-7271-4DDA-95A9-0E4FC51F870B}" type="presParOf" srcId="{509B7460-2908-43F1-B2C1-818E9C49356F}" destId="{5A10C2FF-1401-4CFF-9B55-3F7F8B092E8B}" srcOrd="2" destOrd="0" presId="urn:microsoft.com/office/officeart/2005/8/layout/default"/>
    <dgm:cxn modelId="{52C714EE-DBDD-4B0D-B94D-C7E23BE9AD53}" type="presParOf" srcId="{509B7460-2908-43F1-B2C1-818E9C49356F}" destId="{ADFBDD50-2576-4280-94B9-9A538E820B95}" srcOrd="3" destOrd="0" presId="urn:microsoft.com/office/officeart/2005/8/layout/default"/>
    <dgm:cxn modelId="{B1C2B91B-A446-4B1B-AB5A-29F02086C33B}" type="presParOf" srcId="{509B7460-2908-43F1-B2C1-818E9C49356F}" destId="{FD97CF6A-2A79-4FD1-A43B-4B0D93EEEA70}" srcOrd="4" destOrd="0" presId="urn:microsoft.com/office/officeart/2005/8/layout/default"/>
    <dgm:cxn modelId="{58FA9B3C-ECF2-4336-8473-383C85A2E972}" type="presParOf" srcId="{509B7460-2908-43F1-B2C1-818E9C49356F}" destId="{73AA3A0E-7BAD-416D-BF1B-01C857BF2816}" srcOrd="5" destOrd="0" presId="urn:microsoft.com/office/officeart/2005/8/layout/default"/>
    <dgm:cxn modelId="{392EB32A-F4AD-46BE-B84C-F8DF24492155}" type="presParOf" srcId="{509B7460-2908-43F1-B2C1-818E9C49356F}" destId="{6F1CE7C1-2DE3-4BB9-8B64-72F7F93F7F49}" srcOrd="6" destOrd="0" presId="urn:microsoft.com/office/officeart/2005/8/layout/default"/>
  </dgm:cxnLst>
  <dgm:bg>
    <a:noFill/>
  </dgm:bg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DA25A77-BEB6-42EA-9B15-746B51C189E4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562AEB48-C674-4B6C-BF82-29DA658F09F3}">
      <dgm:prSet phldrT="[Texte]"/>
      <dgm:spPr>
        <a:noFill/>
        <a:ln>
          <a:noFill/>
        </a:ln>
      </dgm:spPr>
      <dgm:t>
        <a:bodyPr/>
        <a:lstStyle/>
        <a:p>
          <a:r>
            <a:rPr lang="fr-FR">
              <a:solidFill>
                <a:schemeClr val="accent6"/>
              </a:solidFill>
              <a:latin typeface="+mj-lt"/>
            </a:rPr>
            <a:t>Orientation Stratégique</a:t>
          </a:r>
        </a:p>
      </dgm:t>
    </dgm:pt>
    <dgm:pt modelId="{EEB42271-F6F5-4947-8C5F-9BD67D844D7E}" type="parTrans" cxnId="{BE19187E-91BE-4B74-ABE4-A8858072121C}">
      <dgm:prSet/>
      <dgm:spPr/>
      <dgm:t>
        <a:bodyPr/>
        <a:lstStyle/>
        <a:p>
          <a:endParaRPr lang="fr-FR"/>
        </a:p>
      </dgm:t>
    </dgm:pt>
    <dgm:pt modelId="{D684718C-D3AC-484A-9845-B89B6339B1F8}" type="sibTrans" cxnId="{BE19187E-91BE-4B74-ABE4-A8858072121C}">
      <dgm:prSet/>
      <dgm:spPr/>
      <dgm:t>
        <a:bodyPr/>
        <a:lstStyle/>
        <a:p>
          <a:endParaRPr lang="fr-FR"/>
        </a:p>
      </dgm:t>
    </dgm:pt>
    <dgm:pt modelId="{382676F1-74E6-4F25-8050-1FB76D08E689}">
      <dgm:prSet phldrT="[Texte]"/>
      <dgm:spPr>
        <a:noFill/>
        <a:ln>
          <a:noFill/>
        </a:ln>
      </dgm:spPr>
      <dgm:t>
        <a:bodyPr/>
        <a:lstStyle/>
        <a:p>
          <a:r>
            <a:rPr lang="fr-FR">
              <a:solidFill>
                <a:schemeClr val="accent6"/>
              </a:solidFill>
              <a:latin typeface="+mj-lt"/>
            </a:rPr>
            <a:t>Piloter et Planifier</a:t>
          </a:r>
        </a:p>
      </dgm:t>
    </dgm:pt>
    <dgm:pt modelId="{179A1012-BC70-4DC7-984A-5AF7745A5FE8}" type="parTrans" cxnId="{958262FD-0F2E-49A8-BE68-83EE586D3B69}">
      <dgm:prSet/>
      <dgm:spPr/>
      <dgm:t>
        <a:bodyPr/>
        <a:lstStyle/>
        <a:p>
          <a:endParaRPr lang="fr-FR"/>
        </a:p>
      </dgm:t>
    </dgm:pt>
    <dgm:pt modelId="{2B5D8D9E-68D7-4955-90E2-D52D879F733F}" type="sibTrans" cxnId="{958262FD-0F2E-49A8-BE68-83EE586D3B69}">
      <dgm:prSet/>
      <dgm:spPr/>
      <dgm:t>
        <a:bodyPr/>
        <a:lstStyle/>
        <a:p>
          <a:endParaRPr lang="fr-FR"/>
        </a:p>
      </dgm:t>
    </dgm:pt>
    <dgm:pt modelId="{2C092260-708A-42DE-AF4D-C7C237B1F3E7}">
      <dgm:prSet phldrT="[Texte]"/>
      <dgm:spPr>
        <a:noFill/>
        <a:ln>
          <a:noFill/>
        </a:ln>
      </dgm:spPr>
      <dgm:t>
        <a:bodyPr/>
        <a:lstStyle/>
        <a:p>
          <a:r>
            <a:rPr lang="fr-FR">
              <a:solidFill>
                <a:schemeClr val="accent6"/>
              </a:solidFill>
              <a:latin typeface="+mj-lt"/>
            </a:rPr>
            <a:t>Mesurer. Analyser, Améliorer</a:t>
          </a:r>
        </a:p>
      </dgm:t>
    </dgm:pt>
    <dgm:pt modelId="{038FB850-4336-443F-A697-49B9CC16F92C}" type="parTrans" cxnId="{A5950D97-AA91-4090-B79D-04C619CA9C99}">
      <dgm:prSet/>
      <dgm:spPr/>
      <dgm:t>
        <a:bodyPr/>
        <a:lstStyle/>
        <a:p>
          <a:endParaRPr lang="fr-FR"/>
        </a:p>
      </dgm:t>
    </dgm:pt>
    <dgm:pt modelId="{4860A6EF-1574-4F6D-87A5-3A29913D5147}" type="sibTrans" cxnId="{A5950D97-AA91-4090-B79D-04C619CA9C99}">
      <dgm:prSet/>
      <dgm:spPr/>
      <dgm:t>
        <a:bodyPr/>
        <a:lstStyle/>
        <a:p>
          <a:endParaRPr lang="fr-FR"/>
        </a:p>
      </dgm:t>
    </dgm:pt>
    <dgm:pt modelId="{509B7460-2908-43F1-B2C1-818E9C49356F}" type="pres">
      <dgm:prSet presAssocID="{8DA25A77-BEB6-42EA-9B15-746B51C189E4}" presName="diagram" presStyleCnt="0">
        <dgm:presLayoutVars>
          <dgm:dir/>
          <dgm:resizeHandles val="exact"/>
        </dgm:presLayoutVars>
      </dgm:prSet>
      <dgm:spPr/>
    </dgm:pt>
    <dgm:pt modelId="{000132CF-7907-40A2-A4D4-320393E22728}" type="pres">
      <dgm:prSet presAssocID="{562AEB48-C674-4B6C-BF82-29DA658F09F3}" presName="node" presStyleLbl="node1" presStyleIdx="0" presStyleCnt="3" custScaleX="90523" custLinFactNeighborX="501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F5FC624-DA0C-43FF-A25D-9D5A7A965143}" type="pres">
      <dgm:prSet presAssocID="{D684718C-D3AC-484A-9845-B89B6339B1F8}" presName="sibTrans" presStyleCnt="0"/>
      <dgm:spPr/>
    </dgm:pt>
    <dgm:pt modelId="{FD97CF6A-2A79-4FD1-A43B-4B0D93EEEA70}" type="pres">
      <dgm:prSet presAssocID="{382676F1-74E6-4F25-8050-1FB76D08E689}" presName="node" presStyleLbl="node1" presStyleIdx="1" presStyleCnt="3" custScaleX="90523" custLinFactNeighborX="501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3AA3A0E-7BAD-416D-BF1B-01C857BF2816}" type="pres">
      <dgm:prSet presAssocID="{2B5D8D9E-68D7-4955-90E2-D52D879F733F}" presName="sibTrans" presStyleCnt="0"/>
      <dgm:spPr/>
    </dgm:pt>
    <dgm:pt modelId="{6F1CE7C1-2DE3-4BB9-8B64-72F7F93F7F49}" type="pres">
      <dgm:prSet presAssocID="{2C092260-708A-42DE-AF4D-C7C237B1F3E7}" presName="node" presStyleLbl="node1" presStyleIdx="2" presStyleCnt="3" custScaleX="90523" custLinFactNeighborX="501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E27D2DD2-8C41-46C2-AE79-07AA7D304A69}" type="presOf" srcId="{382676F1-74E6-4F25-8050-1FB76D08E689}" destId="{FD97CF6A-2A79-4FD1-A43B-4B0D93EEEA70}" srcOrd="0" destOrd="0" presId="urn:microsoft.com/office/officeart/2005/8/layout/default"/>
    <dgm:cxn modelId="{A5950D97-AA91-4090-B79D-04C619CA9C99}" srcId="{8DA25A77-BEB6-42EA-9B15-746B51C189E4}" destId="{2C092260-708A-42DE-AF4D-C7C237B1F3E7}" srcOrd="2" destOrd="0" parTransId="{038FB850-4336-443F-A697-49B9CC16F92C}" sibTransId="{4860A6EF-1574-4F6D-87A5-3A29913D5147}"/>
    <dgm:cxn modelId="{7CD333E1-77D2-4082-A611-2EB85B223455}" type="presOf" srcId="{562AEB48-C674-4B6C-BF82-29DA658F09F3}" destId="{000132CF-7907-40A2-A4D4-320393E22728}" srcOrd="0" destOrd="0" presId="urn:microsoft.com/office/officeart/2005/8/layout/default"/>
    <dgm:cxn modelId="{C91A8857-4BF5-48BD-95B4-3403DE0DA0F7}" type="presOf" srcId="{8DA25A77-BEB6-42EA-9B15-746B51C189E4}" destId="{509B7460-2908-43F1-B2C1-818E9C49356F}" srcOrd="0" destOrd="0" presId="urn:microsoft.com/office/officeart/2005/8/layout/default"/>
    <dgm:cxn modelId="{958262FD-0F2E-49A8-BE68-83EE586D3B69}" srcId="{8DA25A77-BEB6-42EA-9B15-746B51C189E4}" destId="{382676F1-74E6-4F25-8050-1FB76D08E689}" srcOrd="1" destOrd="0" parTransId="{179A1012-BC70-4DC7-984A-5AF7745A5FE8}" sibTransId="{2B5D8D9E-68D7-4955-90E2-D52D879F733F}"/>
    <dgm:cxn modelId="{BE19187E-91BE-4B74-ABE4-A8858072121C}" srcId="{8DA25A77-BEB6-42EA-9B15-746B51C189E4}" destId="{562AEB48-C674-4B6C-BF82-29DA658F09F3}" srcOrd="0" destOrd="0" parTransId="{EEB42271-F6F5-4947-8C5F-9BD67D844D7E}" sibTransId="{D684718C-D3AC-484A-9845-B89B6339B1F8}"/>
    <dgm:cxn modelId="{B0ACC7F9-BC4D-4090-BC36-5F6B34B66688}" type="presOf" srcId="{2C092260-708A-42DE-AF4D-C7C237B1F3E7}" destId="{6F1CE7C1-2DE3-4BB9-8B64-72F7F93F7F49}" srcOrd="0" destOrd="0" presId="urn:microsoft.com/office/officeart/2005/8/layout/default"/>
    <dgm:cxn modelId="{BBA42B81-70B3-41CC-B289-EA22B511F967}" type="presParOf" srcId="{509B7460-2908-43F1-B2C1-818E9C49356F}" destId="{000132CF-7907-40A2-A4D4-320393E22728}" srcOrd="0" destOrd="0" presId="urn:microsoft.com/office/officeart/2005/8/layout/default"/>
    <dgm:cxn modelId="{3BCF8E80-8F1B-49BD-AE26-09C37680719F}" type="presParOf" srcId="{509B7460-2908-43F1-B2C1-818E9C49356F}" destId="{5F5FC624-DA0C-43FF-A25D-9D5A7A965143}" srcOrd="1" destOrd="0" presId="urn:microsoft.com/office/officeart/2005/8/layout/default"/>
    <dgm:cxn modelId="{6E7320CF-CC71-431D-A230-EE6CA2609787}" type="presParOf" srcId="{509B7460-2908-43F1-B2C1-818E9C49356F}" destId="{FD97CF6A-2A79-4FD1-A43B-4B0D93EEEA70}" srcOrd="2" destOrd="0" presId="urn:microsoft.com/office/officeart/2005/8/layout/default"/>
    <dgm:cxn modelId="{3435F131-BD10-4B06-A7AE-28B35D7BED70}" type="presParOf" srcId="{509B7460-2908-43F1-B2C1-818E9C49356F}" destId="{73AA3A0E-7BAD-416D-BF1B-01C857BF2816}" srcOrd="3" destOrd="0" presId="urn:microsoft.com/office/officeart/2005/8/layout/default"/>
    <dgm:cxn modelId="{0EDD8534-1C11-4EFE-ADAF-41CECEB872CE}" type="presParOf" srcId="{509B7460-2908-43F1-B2C1-818E9C49356F}" destId="{6F1CE7C1-2DE3-4BB9-8B64-72F7F93F7F49}" srcOrd="4" destOrd="0" presId="urn:microsoft.com/office/officeart/2005/8/layout/default"/>
  </dgm:cxnLst>
  <dgm:bg>
    <a:noFill/>
  </dgm:bg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26A32FD-212E-4D99-96DD-1123FE2F5C5A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1FDC3FC-656C-4686-AFB0-280C4C02B209}">
      <dgm:prSet phldrT="[Texte]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pPr algn="l"/>
          <a:r>
            <a:rPr lang="fr-FR">
              <a:latin typeface="+mj-lt"/>
            </a:rPr>
            <a:t>Processus  Réalisation</a:t>
          </a:r>
        </a:p>
      </dgm:t>
    </dgm:pt>
    <dgm:pt modelId="{87DB0E57-A69A-4062-8C08-7CBF454B7631}" type="parTrans" cxnId="{FF6FE797-6299-4546-BB72-6BB0738EB2A8}">
      <dgm:prSet/>
      <dgm:spPr/>
      <dgm:t>
        <a:bodyPr/>
        <a:lstStyle/>
        <a:p>
          <a:endParaRPr lang="fr-FR"/>
        </a:p>
      </dgm:t>
    </dgm:pt>
    <dgm:pt modelId="{317D00DC-3B55-4EC0-9B18-0A42D95377AC}" type="sibTrans" cxnId="{FF6FE797-6299-4546-BB72-6BB0738EB2A8}">
      <dgm:prSet/>
      <dgm:spPr/>
      <dgm:t>
        <a:bodyPr/>
        <a:lstStyle/>
        <a:p>
          <a:endParaRPr lang="fr-FR"/>
        </a:p>
      </dgm:t>
    </dgm:pt>
    <dgm:pt modelId="{1C46E610-39A9-4A28-A4B1-BE983E874583}">
      <dgm:prSet phldrT="[Texte]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algn="l"/>
          <a:r>
            <a:rPr lang="fr-FR">
              <a:latin typeface="+mj-lt"/>
            </a:rPr>
            <a:t>Processus Support</a:t>
          </a:r>
        </a:p>
      </dgm:t>
    </dgm:pt>
    <dgm:pt modelId="{64707A2F-7EA8-4715-AE47-44A98FCD9CB1}" type="parTrans" cxnId="{A88F075A-6A9A-4CDE-A52F-83657F5F178B}">
      <dgm:prSet/>
      <dgm:spPr/>
      <dgm:t>
        <a:bodyPr/>
        <a:lstStyle/>
        <a:p>
          <a:endParaRPr lang="fr-FR"/>
        </a:p>
      </dgm:t>
    </dgm:pt>
    <dgm:pt modelId="{191EDD7E-404C-4923-A425-BA8796141B8F}" type="sibTrans" cxnId="{A88F075A-6A9A-4CDE-A52F-83657F5F178B}">
      <dgm:prSet/>
      <dgm:spPr/>
      <dgm:t>
        <a:bodyPr/>
        <a:lstStyle/>
        <a:p>
          <a:endParaRPr lang="fr-FR"/>
        </a:p>
      </dgm:t>
    </dgm:pt>
    <dgm:pt modelId="{8E827A98-BC0A-4263-A35C-A649EB70C3F0}">
      <dgm:prSet phldrT="[Texte]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l"/>
          <a:r>
            <a:rPr lang="fr-FR">
              <a:latin typeface="+mj-lt"/>
            </a:rPr>
            <a:t>Processus Pilotage</a:t>
          </a:r>
        </a:p>
      </dgm:t>
    </dgm:pt>
    <dgm:pt modelId="{01260FDD-11E6-4AA4-88BC-35FDC44C8932}" type="sibTrans" cxnId="{04AB7237-3701-4BF3-920B-4AA0295AD183}">
      <dgm:prSet/>
      <dgm:spPr/>
      <dgm:t>
        <a:bodyPr/>
        <a:lstStyle/>
        <a:p>
          <a:endParaRPr lang="fr-FR"/>
        </a:p>
      </dgm:t>
    </dgm:pt>
    <dgm:pt modelId="{EE5FCA7D-B400-4877-87D5-ED6FAFE68227}" type="parTrans" cxnId="{04AB7237-3701-4BF3-920B-4AA0295AD183}">
      <dgm:prSet/>
      <dgm:spPr/>
      <dgm:t>
        <a:bodyPr/>
        <a:lstStyle/>
        <a:p>
          <a:endParaRPr lang="fr-FR"/>
        </a:p>
      </dgm:t>
    </dgm:pt>
    <dgm:pt modelId="{EA2FF8A1-8CEA-4FC8-9D6C-DE1D259EF3EF}" type="pres">
      <dgm:prSet presAssocID="{A26A32FD-212E-4D99-96DD-1123FE2F5C5A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9B17959E-388F-4BDC-B20E-A3DB04F0E359}" type="pres">
      <dgm:prSet presAssocID="{8E827A98-BC0A-4263-A35C-A649EB70C3F0}" presName="horFlow" presStyleCnt="0"/>
      <dgm:spPr/>
    </dgm:pt>
    <dgm:pt modelId="{2658FA96-4199-4B59-B4C1-8C7CC8FBC73D}" type="pres">
      <dgm:prSet presAssocID="{8E827A98-BC0A-4263-A35C-A649EB70C3F0}" presName="bigChev" presStyleLbl="node1" presStyleIdx="0" presStyleCnt="3" custScaleX="245564" custLinFactNeighborX="294" custLinFactNeighborY="-58322"/>
      <dgm:spPr/>
      <dgm:t>
        <a:bodyPr/>
        <a:lstStyle/>
        <a:p>
          <a:endParaRPr lang="fr-FR"/>
        </a:p>
      </dgm:t>
    </dgm:pt>
    <dgm:pt modelId="{17CF5C86-B29A-4082-A088-69412FFEB504}" type="pres">
      <dgm:prSet presAssocID="{8E827A98-BC0A-4263-A35C-A649EB70C3F0}" presName="vSp" presStyleCnt="0"/>
      <dgm:spPr/>
    </dgm:pt>
    <dgm:pt modelId="{300A2CD2-FC38-4523-948E-EF6C741CAFDE}" type="pres">
      <dgm:prSet presAssocID="{A1FDC3FC-656C-4686-AFB0-280C4C02B209}" presName="horFlow" presStyleCnt="0"/>
      <dgm:spPr/>
    </dgm:pt>
    <dgm:pt modelId="{30D2EBB1-3B55-4CC2-BC46-FE419BB981D8}" type="pres">
      <dgm:prSet presAssocID="{A1FDC3FC-656C-4686-AFB0-280C4C02B209}" presName="bigChev" presStyleLbl="node1" presStyleIdx="1" presStyleCnt="3" custScaleX="245858" custScaleY="243925" custLinFactNeighborY="-954"/>
      <dgm:spPr/>
      <dgm:t>
        <a:bodyPr/>
        <a:lstStyle/>
        <a:p>
          <a:endParaRPr lang="fr-FR"/>
        </a:p>
      </dgm:t>
    </dgm:pt>
    <dgm:pt modelId="{444D971A-6E5F-4194-A8B2-A1435D225135}" type="pres">
      <dgm:prSet presAssocID="{A1FDC3FC-656C-4686-AFB0-280C4C02B209}" presName="vSp" presStyleCnt="0"/>
      <dgm:spPr/>
    </dgm:pt>
    <dgm:pt modelId="{257D18E9-262D-4259-85D9-5EA5A622121B}" type="pres">
      <dgm:prSet presAssocID="{1C46E610-39A9-4A28-A4B1-BE983E874583}" presName="horFlow" presStyleCnt="0"/>
      <dgm:spPr/>
    </dgm:pt>
    <dgm:pt modelId="{F528F625-D266-4E05-8D08-F328ABD0B61A}" type="pres">
      <dgm:prSet presAssocID="{1C46E610-39A9-4A28-A4B1-BE983E874583}" presName="bigChev" presStyleLbl="node1" presStyleIdx="2" presStyleCnt="3" custScaleX="245858" custLinFactNeighborY="59698"/>
      <dgm:spPr/>
      <dgm:t>
        <a:bodyPr/>
        <a:lstStyle/>
        <a:p>
          <a:endParaRPr lang="fr-FR"/>
        </a:p>
      </dgm:t>
    </dgm:pt>
  </dgm:ptLst>
  <dgm:cxnLst>
    <dgm:cxn modelId="{A88F075A-6A9A-4CDE-A52F-83657F5F178B}" srcId="{A26A32FD-212E-4D99-96DD-1123FE2F5C5A}" destId="{1C46E610-39A9-4A28-A4B1-BE983E874583}" srcOrd="2" destOrd="0" parTransId="{64707A2F-7EA8-4715-AE47-44A98FCD9CB1}" sibTransId="{191EDD7E-404C-4923-A425-BA8796141B8F}"/>
    <dgm:cxn modelId="{04AB7237-3701-4BF3-920B-4AA0295AD183}" srcId="{A26A32FD-212E-4D99-96DD-1123FE2F5C5A}" destId="{8E827A98-BC0A-4263-A35C-A649EB70C3F0}" srcOrd="0" destOrd="0" parTransId="{EE5FCA7D-B400-4877-87D5-ED6FAFE68227}" sibTransId="{01260FDD-11E6-4AA4-88BC-35FDC44C8932}"/>
    <dgm:cxn modelId="{5D604D35-8EA4-4A71-936D-58EE0A1778CB}" type="presOf" srcId="{8E827A98-BC0A-4263-A35C-A649EB70C3F0}" destId="{2658FA96-4199-4B59-B4C1-8C7CC8FBC73D}" srcOrd="0" destOrd="0" presId="urn:microsoft.com/office/officeart/2005/8/layout/lProcess3"/>
    <dgm:cxn modelId="{94070FE8-BF6C-4FE7-BE2F-6D9EBF26DCE4}" type="presOf" srcId="{A1FDC3FC-656C-4686-AFB0-280C4C02B209}" destId="{30D2EBB1-3B55-4CC2-BC46-FE419BB981D8}" srcOrd="0" destOrd="0" presId="urn:microsoft.com/office/officeart/2005/8/layout/lProcess3"/>
    <dgm:cxn modelId="{541CF861-8B24-47E5-8A38-17BDCB6D0D18}" type="presOf" srcId="{A26A32FD-212E-4D99-96DD-1123FE2F5C5A}" destId="{EA2FF8A1-8CEA-4FC8-9D6C-DE1D259EF3EF}" srcOrd="0" destOrd="0" presId="urn:microsoft.com/office/officeart/2005/8/layout/lProcess3"/>
    <dgm:cxn modelId="{3F6151A8-23B4-4826-8852-E8D90796CC5D}" type="presOf" srcId="{1C46E610-39A9-4A28-A4B1-BE983E874583}" destId="{F528F625-D266-4E05-8D08-F328ABD0B61A}" srcOrd="0" destOrd="0" presId="urn:microsoft.com/office/officeart/2005/8/layout/lProcess3"/>
    <dgm:cxn modelId="{FF6FE797-6299-4546-BB72-6BB0738EB2A8}" srcId="{A26A32FD-212E-4D99-96DD-1123FE2F5C5A}" destId="{A1FDC3FC-656C-4686-AFB0-280C4C02B209}" srcOrd="1" destOrd="0" parTransId="{87DB0E57-A69A-4062-8C08-7CBF454B7631}" sibTransId="{317D00DC-3B55-4EC0-9B18-0A42D95377AC}"/>
    <dgm:cxn modelId="{CF7D9D51-818B-4476-ADD4-643D1AEFF23D}" type="presParOf" srcId="{EA2FF8A1-8CEA-4FC8-9D6C-DE1D259EF3EF}" destId="{9B17959E-388F-4BDC-B20E-A3DB04F0E359}" srcOrd="0" destOrd="0" presId="urn:microsoft.com/office/officeart/2005/8/layout/lProcess3"/>
    <dgm:cxn modelId="{4562CEB0-6D4D-44B5-92F9-535F0001C044}" type="presParOf" srcId="{9B17959E-388F-4BDC-B20E-A3DB04F0E359}" destId="{2658FA96-4199-4B59-B4C1-8C7CC8FBC73D}" srcOrd="0" destOrd="0" presId="urn:microsoft.com/office/officeart/2005/8/layout/lProcess3"/>
    <dgm:cxn modelId="{DF9717B7-B6AA-47EF-BA82-6A075065913C}" type="presParOf" srcId="{EA2FF8A1-8CEA-4FC8-9D6C-DE1D259EF3EF}" destId="{17CF5C86-B29A-4082-A088-69412FFEB504}" srcOrd="1" destOrd="0" presId="urn:microsoft.com/office/officeart/2005/8/layout/lProcess3"/>
    <dgm:cxn modelId="{08946825-5DA7-4FD3-AEFF-5388FD0901C1}" type="presParOf" srcId="{EA2FF8A1-8CEA-4FC8-9D6C-DE1D259EF3EF}" destId="{300A2CD2-FC38-4523-948E-EF6C741CAFDE}" srcOrd="2" destOrd="0" presId="urn:microsoft.com/office/officeart/2005/8/layout/lProcess3"/>
    <dgm:cxn modelId="{1095FAF6-C23D-49E1-B7E6-66FC655645C6}" type="presParOf" srcId="{300A2CD2-FC38-4523-948E-EF6C741CAFDE}" destId="{30D2EBB1-3B55-4CC2-BC46-FE419BB981D8}" srcOrd="0" destOrd="0" presId="urn:microsoft.com/office/officeart/2005/8/layout/lProcess3"/>
    <dgm:cxn modelId="{05356140-8B45-456F-B70A-879DE15CE00E}" type="presParOf" srcId="{EA2FF8A1-8CEA-4FC8-9D6C-DE1D259EF3EF}" destId="{444D971A-6E5F-4194-A8B2-A1435D225135}" srcOrd="3" destOrd="0" presId="urn:microsoft.com/office/officeart/2005/8/layout/lProcess3"/>
    <dgm:cxn modelId="{91A3CD45-B92E-4F52-BF81-425FC454A1A8}" type="presParOf" srcId="{EA2FF8A1-8CEA-4FC8-9D6C-DE1D259EF3EF}" destId="{257D18E9-262D-4259-85D9-5EA5A622121B}" srcOrd="4" destOrd="0" presId="urn:microsoft.com/office/officeart/2005/8/layout/lProcess3"/>
    <dgm:cxn modelId="{E81E1082-8E32-4800-957A-646031A5E08E}" type="presParOf" srcId="{257D18E9-262D-4259-85D9-5EA5A622121B}" destId="{F528F625-D266-4E05-8D08-F328ABD0B61A}" srcOrd="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0770F5-4EFC-419F-BD2B-4E5963608A04}">
      <dsp:nvSpPr>
        <dsp:cNvPr id="0" name=""/>
        <dsp:cNvSpPr/>
      </dsp:nvSpPr>
      <dsp:spPr>
        <a:xfrm>
          <a:off x="0" y="16948"/>
          <a:ext cx="7591425" cy="6086021"/>
        </a:xfrm>
        <a:prstGeom prst="rightArrow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0E68F0-5438-4EC9-9C0F-7B326A56E53E}">
      <dsp:nvSpPr>
        <dsp:cNvPr id="0" name=""/>
        <dsp:cNvSpPr/>
      </dsp:nvSpPr>
      <dsp:spPr>
        <a:xfrm>
          <a:off x="243496" y="0"/>
          <a:ext cx="2550201" cy="858081"/>
        </a:xfrm>
        <a:prstGeom prst="rect">
          <a:avLst/>
        </a:prstGeom>
        <a:noFill/>
        <a:ln w="1905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solidFill>
                <a:schemeClr val="accent2">
                  <a:lumMod val="75000"/>
                </a:schemeClr>
              </a:solidFill>
              <a:latin typeface="+mj-lt"/>
            </a:rPr>
            <a:t>Recherche et Développement</a:t>
          </a:r>
        </a:p>
      </dsp:txBody>
      <dsp:txXfrm>
        <a:off x="243496" y="0"/>
        <a:ext cx="2550201" cy="858081"/>
      </dsp:txXfrm>
    </dsp:sp>
    <dsp:sp modelId="{2811082D-DDAA-4AEF-ABBD-F1BA35E37E3F}">
      <dsp:nvSpPr>
        <dsp:cNvPr id="0" name=""/>
        <dsp:cNvSpPr/>
      </dsp:nvSpPr>
      <dsp:spPr>
        <a:xfrm>
          <a:off x="2398124" y="0"/>
          <a:ext cx="2271542" cy="787685"/>
        </a:xfrm>
        <a:prstGeom prst="rect">
          <a:avLst/>
        </a:prstGeom>
        <a:noFill/>
        <a:ln w="1905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solidFill>
                <a:schemeClr val="accent2">
                  <a:lumMod val="75000"/>
                </a:schemeClr>
              </a:solidFill>
              <a:latin typeface="+mj-lt"/>
            </a:rPr>
            <a:t>Conception</a:t>
          </a:r>
        </a:p>
      </dsp:txBody>
      <dsp:txXfrm>
        <a:off x="2398124" y="0"/>
        <a:ext cx="2271542" cy="787685"/>
      </dsp:txXfrm>
    </dsp:sp>
    <dsp:sp modelId="{C0ECB11B-DE05-40D8-979A-3C80C731E0BB}">
      <dsp:nvSpPr>
        <dsp:cNvPr id="0" name=""/>
        <dsp:cNvSpPr/>
      </dsp:nvSpPr>
      <dsp:spPr>
        <a:xfrm>
          <a:off x="4779250" y="78290"/>
          <a:ext cx="1754122" cy="859189"/>
        </a:xfrm>
        <a:prstGeom prst="rect">
          <a:avLst/>
        </a:prstGeom>
        <a:noFill/>
        <a:ln w="1905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solidFill>
                <a:schemeClr val="accent2">
                  <a:lumMod val="75000"/>
                </a:schemeClr>
              </a:solidFill>
              <a:latin typeface="+mj-lt"/>
            </a:rPr>
            <a:t>Vérifications et Tests</a:t>
          </a:r>
        </a:p>
      </dsp:txBody>
      <dsp:txXfrm>
        <a:off x="4779250" y="78290"/>
        <a:ext cx="1754122" cy="859189"/>
      </dsp:txXfrm>
    </dsp:sp>
    <dsp:sp modelId="{3F5C01EB-104E-440C-9958-A70918481634}">
      <dsp:nvSpPr>
        <dsp:cNvPr id="0" name=""/>
        <dsp:cNvSpPr/>
      </dsp:nvSpPr>
      <dsp:spPr>
        <a:xfrm>
          <a:off x="302779" y="2018690"/>
          <a:ext cx="2471863" cy="830554"/>
        </a:xfrm>
        <a:prstGeom prst="rect">
          <a:avLst/>
        </a:prstGeom>
        <a:noFill/>
        <a:ln w="1905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solidFill>
                <a:schemeClr val="accent2">
                  <a:lumMod val="75000"/>
                </a:schemeClr>
              </a:solidFill>
              <a:latin typeface="+mj-lt"/>
            </a:rPr>
            <a:t>Traitement des demandes</a:t>
          </a:r>
        </a:p>
      </dsp:txBody>
      <dsp:txXfrm>
        <a:off x="302779" y="2018690"/>
        <a:ext cx="2471863" cy="830554"/>
      </dsp:txXfrm>
    </dsp:sp>
    <dsp:sp modelId="{6F1CE7C1-2DE3-4BB9-8B64-72F7F93F7F49}">
      <dsp:nvSpPr>
        <dsp:cNvPr id="0" name=""/>
        <dsp:cNvSpPr/>
      </dsp:nvSpPr>
      <dsp:spPr>
        <a:xfrm>
          <a:off x="2575341" y="1980458"/>
          <a:ext cx="2081443" cy="868778"/>
        </a:xfrm>
        <a:prstGeom prst="rect">
          <a:avLst/>
        </a:prstGeom>
        <a:noFill/>
        <a:ln w="1905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>
              <a:solidFill>
                <a:schemeClr val="accent2">
                  <a:lumMod val="75000"/>
                </a:schemeClr>
              </a:solidFill>
              <a:latin typeface="+mj-lt"/>
            </a:rPr>
            <a:t>Étude de la faisabilité</a:t>
          </a:r>
        </a:p>
      </dsp:txBody>
      <dsp:txXfrm>
        <a:off x="2575341" y="1980458"/>
        <a:ext cx="2081443" cy="868778"/>
      </dsp:txXfrm>
    </dsp:sp>
    <dsp:sp modelId="{D4D7497D-EC6D-4AED-9865-783F66346259}">
      <dsp:nvSpPr>
        <dsp:cNvPr id="0" name=""/>
        <dsp:cNvSpPr/>
      </dsp:nvSpPr>
      <dsp:spPr>
        <a:xfrm>
          <a:off x="5593556" y="976698"/>
          <a:ext cx="1540657" cy="838110"/>
        </a:xfrm>
        <a:prstGeom prst="rect">
          <a:avLst/>
        </a:prstGeom>
        <a:noFill/>
        <a:ln w="1905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500" b="1" kern="1200">
              <a:solidFill>
                <a:schemeClr val="accent2">
                  <a:lumMod val="75000"/>
                </a:schemeClr>
              </a:solidFill>
              <a:latin typeface="+mj-lt"/>
            </a:rPr>
            <a:t>Livraison</a:t>
          </a:r>
        </a:p>
      </dsp:txBody>
      <dsp:txXfrm>
        <a:off x="5593556" y="976698"/>
        <a:ext cx="1540657" cy="8381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0132CF-7907-40A2-A4D4-320393E22728}">
      <dsp:nvSpPr>
        <dsp:cNvPr id="0" name=""/>
        <dsp:cNvSpPr/>
      </dsp:nvSpPr>
      <dsp:spPr>
        <a:xfrm>
          <a:off x="92466" y="41585"/>
          <a:ext cx="1606645" cy="1064908"/>
        </a:xfrm>
        <a:prstGeom prst="rect">
          <a:avLst/>
        </a:prstGeom>
        <a:noFill/>
        <a:ln w="1905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kern="1200">
              <a:solidFill>
                <a:schemeClr val="accent1"/>
              </a:solidFill>
              <a:latin typeface="+mj-lt"/>
            </a:rPr>
            <a:t>Gérer les documents</a:t>
          </a:r>
        </a:p>
      </dsp:txBody>
      <dsp:txXfrm>
        <a:off x="92466" y="41585"/>
        <a:ext cx="1606645" cy="1064908"/>
      </dsp:txXfrm>
    </dsp:sp>
    <dsp:sp modelId="{5A10C2FF-1401-4CFF-9B55-3F7F8B092E8B}">
      <dsp:nvSpPr>
        <dsp:cNvPr id="0" name=""/>
        <dsp:cNvSpPr/>
      </dsp:nvSpPr>
      <dsp:spPr>
        <a:xfrm>
          <a:off x="1723835" y="41585"/>
          <a:ext cx="1774847" cy="1064908"/>
        </a:xfrm>
        <a:prstGeom prst="rect">
          <a:avLst/>
        </a:prstGeom>
        <a:noFill/>
        <a:ln w="1905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kern="1200">
              <a:solidFill>
                <a:schemeClr val="accent1"/>
              </a:solidFill>
              <a:latin typeface="+mj-lt"/>
            </a:rPr>
            <a:t>Gérer les compétences</a:t>
          </a:r>
        </a:p>
      </dsp:txBody>
      <dsp:txXfrm>
        <a:off x="1723835" y="41585"/>
        <a:ext cx="1774847" cy="1064908"/>
      </dsp:txXfrm>
    </dsp:sp>
    <dsp:sp modelId="{FD97CF6A-2A79-4FD1-A43B-4B0D93EEEA70}">
      <dsp:nvSpPr>
        <dsp:cNvPr id="0" name=""/>
        <dsp:cNvSpPr/>
      </dsp:nvSpPr>
      <dsp:spPr>
        <a:xfrm>
          <a:off x="3520620" y="41585"/>
          <a:ext cx="1606645" cy="1064908"/>
        </a:xfrm>
        <a:prstGeom prst="rect">
          <a:avLst/>
        </a:prstGeom>
        <a:noFill/>
        <a:ln w="1905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kern="1200">
              <a:solidFill>
                <a:schemeClr val="accent1"/>
              </a:solidFill>
              <a:latin typeface="+mj-lt"/>
            </a:rPr>
            <a:t>Gérer les ressources</a:t>
          </a:r>
        </a:p>
      </dsp:txBody>
      <dsp:txXfrm>
        <a:off x="3520620" y="41585"/>
        <a:ext cx="1606645" cy="1064908"/>
      </dsp:txXfrm>
    </dsp:sp>
    <dsp:sp modelId="{6F1CE7C1-2DE3-4BB9-8B64-72F7F93F7F49}">
      <dsp:nvSpPr>
        <dsp:cNvPr id="0" name=""/>
        <dsp:cNvSpPr/>
      </dsp:nvSpPr>
      <dsp:spPr>
        <a:xfrm>
          <a:off x="5176748" y="41585"/>
          <a:ext cx="1606645" cy="1064908"/>
        </a:xfrm>
        <a:prstGeom prst="rect">
          <a:avLst/>
        </a:prstGeom>
        <a:noFill/>
        <a:ln w="1905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kern="1200">
              <a:solidFill>
                <a:schemeClr val="accent1"/>
              </a:solidFill>
              <a:latin typeface="+mj-lt"/>
            </a:rPr>
            <a:t>Communiquer avec les clients et partenaires</a:t>
          </a:r>
        </a:p>
      </dsp:txBody>
      <dsp:txXfrm>
        <a:off x="5176748" y="41585"/>
        <a:ext cx="1606645" cy="106490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0132CF-7907-40A2-A4D4-320393E22728}">
      <dsp:nvSpPr>
        <dsp:cNvPr id="0" name=""/>
        <dsp:cNvSpPr/>
      </dsp:nvSpPr>
      <dsp:spPr>
        <a:xfrm>
          <a:off x="797783" y="915"/>
          <a:ext cx="1729364" cy="1146248"/>
        </a:xfrm>
        <a:prstGeom prst="rect">
          <a:avLst/>
        </a:prstGeom>
        <a:noFill/>
        <a:ln w="1905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300" kern="1200">
              <a:solidFill>
                <a:schemeClr val="accent6"/>
              </a:solidFill>
              <a:latin typeface="+mj-lt"/>
            </a:rPr>
            <a:t>Orientation Stratégique</a:t>
          </a:r>
        </a:p>
      </dsp:txBody>
      <dsp:txXfrm>
        <a:off x="797783" y="915"/>
        <a:ext cx="1729364" cy="1146248"/>
      </dsp:txXfrm>
    </dsp:sp>
    <dsp:sp modelId="{FD97CF6A-2A79-4FD1-A43B-4B0D93EEEA70}">
      <dsp:nvSpPr>
        <dsp:cNvPr id="0" name=""/>
        <dsp:cNvSpPr/>
      </dsp:nvSpPr>
      <dsp:spPr>
        <a:xfrm>
          <a:off x="2718189" y="915"/>
          <a:ext cx="1729364" cy="1146248"/>
        </a:xfrm>
        <a:prstGeom prst="rect">
          <a:avLst/>
        </a:prstGeom>
        <a:noFill/>
        <a:ln w="1905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300" kern="1200">
              <a:solidFill>
                <a:schemeClr val="accent6"/>
              </a:solidFill>
              <a:latin typeface="+mj-lt"/>
            </a:rPr>
            <a:t>Piloter et Planifier</a:t>
          </a:r>
        </a:p>
      </dsp:txBody>
      <dsp:txXfrm>
        <a:off x="2718189" y="915"/>
        <a:ext cx="1729364" cy="1146248"/>
      </dsp:txXfrm>
    </dsp:sp>
    <dsp:sp modelId="{6F1CE7C1-2DE3-4BB9-8B64-72F7F93F7F49}">
      <dsp:nvSpPr>
        <dsp:cNvPr id="0" name=""/>
        <dsp:cNvSpPr/>
      </dsp:nvSpPr>
      <dsp:spPr>
        <a:xfrm>
          <a:off x="4638595" y="915"/>
          <a:ext cx="1729364" cy="1146248"/>
        </a:xfrm>
        <a:prstGeom prst="rect">
          <a:avLst/>
        </a:prstGeom>
        <a:noFill/>
        <a:ln w="1905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300" kern="1200">
              <a:solidFill>
                <a:schemeClr val="accent6"/>
              </a:solidFill>
              <a:latin typeface="+mj-lt"/>
            </a:rPr>
            <a:t>Mesurer. Analyser, Améliorer</a:t>
          </a:r>
        </a:p>
      </dsp:txBody>
      <dsp:txXfrm>
        <a:off x="4638595" y="915"/>
        <a:ext cx="1729364" cy="114624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58FA96-4199-4B59-B4C1-8C7CC8FBC73D}">
      <dsp:nvSpPr>
        <dsp:cNvPr id="0" name=""/>
        <dsp:cNvSpPr/>
      </dsp:nvSpPr>
      <dsp:spPr>
        <a:xfrm>
          <a:off x="8841" y="0"/>
          <a:ext cx="7380648" cy="1202236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1280" tIns="40640" rIns="0" bIns="40640" numCol="1" spcCol="1270" anchor="ctr" anchorCtr="0">
          <a:noAutofit/>
        </a:bodyPr>
        <a:lstStyle/>
        <a:p>
          <a:pPr lvl="0" algn="l" defTabSz="2844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400" kern="1200">
              <a:latin typeface="+mj-lt"/>
            </a:rPr>
            <a:t>Processus Pilotage</a:t>
          </a:r>
        </a:p>
      </dsp:txBody>
      <dsp:txXfrm>
        <a:off x="609959" y="0"/>
        <a:ext cx="6178412" cy="1202236"/>
      </dsp:txXfrm>
    </dsp:sp>
    <dsp:sp modelId="{30D2EBB1-3B55-4CC2-BC46-FE419BB981D8}">
      <dsp:nvSpPr>
        <dsp:cNvPr id="0" name=""/>
        <dsp:cNvSpPr/>
      </dsp:nvSpPr>
      <dsp:spPr>
        <a:xfrm>
          <a:off x="5" y="2020150"/>
          <a:ext cx="7389484" cy="2932554"/>
        </a:xfrm>
        <a:prstGeom prst="chevron">
          <a:avLst/>
        </a:prstGeom>
        <a:solidFill>
          <a:schemeClr val="accent2">
            <a:lumMod val="40000"/>
            <a:lumOff val="6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1280" tIns="40640" rIns="0" bIns="40640" numCol="1" spcCol="1270" anchor="ctr" anchorCtr="0">
          <a:noAutofit/>
        </a:bodyPr>
        <a:lstStyle/>
        <a:p>
          <a:pPr lvl="0" algn="l" defTabSz="2844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400" kern="1200">
              <a:latin typeface="+mj-lt"/>
            </a:rPr>
            <a:t>Processus  Réalisation</a:t>
          </a:r>
        </a:p>
      </dsp:txBody>
      <dsp:txXfrm>
        <a:off x="1466282" y="2020150"/>
        <a:ext cx="4456930" cy="2932554"/>
      </dsp:txXfrm>
    </dsp:sp>
    <dsp:sp modelId="{F528F625-D266-4E05-8D08-F328ABD0B61A}">
      <dsp:nvSpPr>
        <dsp:cNvPr id="0" name=""/>
        <dsp:cNvSpPr/>
      </dsp:nvSpPr>
      <dsp:spPr>
        <a:xfrm>
          <a:off x="5" y="5793558"/>
          <a:ext cx="7389484" cy="1202236"/>
        </a:xfrm>
        <a:prstGeom prst="chevron">
          <a:avLst/>
        </a:prstGeom>
        <a:solidFill>
          <a:schemeClr val="accent1">
            <a:lumMod val="40000"/>
            <a:lumOff val="6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1280" tIns="40640" rIns="0" bIns="40640" numCol="1" spcCol="1270" anchor="ctr" anchorCtr="0">
          <a:noAutofit/>
        </a:bodyPr>
        <a:lstStyle/>
        <a:p>
          <a:pPr lvl="0" algn="l" defTabSz="2844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400" kern="1200">
              <a:latin typeface="+mj-lt"/>
            </a:rPr>
            <a:t>Processus Support</a:t>
          </a:r>
        </a:p>
      </dsp:txBody>
      <dsp:txXfrm>
        <a:off x="601123" y="5793558"/>
        <a:ext cx="6187248" cy="1202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chnique">
  <a:themeElements>
    <a:clrScheme name="Urbai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Techniqu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0C07-A934-4EE8-8D64-11870A55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h</dc:creator>
  <cp:lastModifiedBy>Lith</cp:lastModifiedBy>
  <cp:revision>11</cp:revision>
  <cp:lastPrinted>2012-03-10T12:31:00Z</cp:lastPrinted>
  <dcterms:created xsi:type="dcterms:W3CDTF">2012-03-10T10:56:00Z</dcterms:created>
  <dcterms:modified xsi:type="dcterms:W3CDTF">2012-03-10T12:32:00Z</dcterms:modified>
</cp:coreProperties>
</file>